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FB17A8" w:rsidRDefault="00D52486" w:rsidP="00FB17A8">
      <w:pPr>
        <w:tabs>
          <w:tab w:val="left" w:pos="7265"/>
        </w:tabs>
        <w:jc w:val="center"/>
        <w:rPr>
          <w:b/>
        </w:rPr>
      </w:pPr>
      <w:r w:rsidRPr="00FB17A8">
        <w:rPr>
          <w:b/>
        </w:rPr>
        <w:t>Информация о превышениях нормативов выбросов загрязняющих веществ в окружающую среду от стационарных источников</w:t>
      </w:r>
      <w:r w:rsidRPr="008D6EEF">
        <w:rPr>
          <w:b/>
        </w:rPr>
        <w:t xml:space="preserve"> </w:t>
      </w:r>
      <w:r w:rsidR="008D6EEF" w:rsidRPr="008D6EEF">
        <w:rPr>
          <w:b/>
        </w:rPr>
        <w:t xml:space="preserve">за </w:t>
      </w:r>
      <w:r w:rsidR="00497F2D">
        <w:rPr>
          <w:b/>
        </w:rPr>
        <w:t>1</w:t>
      </w:r>
      <w:r w:rsidR="006B69AA">
        <w:rPr>
          <w:b/>
        </w:rPr>
        <w:t xml:space="preserve"> квартал</w:t>
      </w:r>
      <w:r w:rsidR="00141E1A">
        <w:rPr>
          <w:b/>
        </w:rPr>
        <w:t xml:space="preserve"> </w:t>
      </w:r>
      <w:r w:rsidRPr="00FB17A8">
        <w:rPr>
          <w:b/>
        </w:rPr>
        <w:t>20</w:t>
      </w:r>
      <w:r w:rsidR="00497F2D">
        <w:rPr>
          <w:b/>
        </w:rPr>
        <w:t>20</w:t>
      </w:r>
      <w:r w:rsidRPr="00FB17A8">
        <w:rPr>
          <w:b/>
        </w:rPr>
        <w:t xml:space="preserve"> года</w:t>
      </w:r>
    </w:p>
    <w:p w:rsidR="00D52486" w:rsidRDefault="00D52486" w:rsidP="00FB17A8">
      <w:pPr>
        <w:jc w:val="center"/>
        <w:rPr>
          <w:b/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2126"/>
        <w:gridCol w:w="1276"/>
        <w:gridCol w:w="709"/>
        <w:gridCol w:w="709"/>
        <w:gridCol w:w="850"/>
        <w:gridCol w:w="992"/>
        <w:gridCol w:w="851"/>
      </w:tblGrid>
      <w:tr w:rsidR="00D52486" w:rsidRPr="007429C5" w:rsidTr="006C0C60">
        <w:trPr>
          <w:trHeight w:val="223"/>
        </w:trPr>
        <w:tc>
          <w:tcPr>
            <w:tcW w:w="10916" w:type="dxa"/>
            <w:gridSpan w:val="9"/>
            <w:shd w:val="clear" w:color="auto" w:fill="auto"/>
          </w:tcPr>
          <w:p w:rsidR="00D52486" w:rsidRPr="007429C5" w:rsidRDefault="00D52486" w:rsidP="00FB17A8">
            <w:pPr>
              <w:jc w:val="center"/>
              <w:rPr>
                <w:b/>
                <w:lang w:val="en-US"/>
              </w:rPr>
            </w:pPr>
            <w:r w:rsidRPr="007429C5">
              <w:rPr>
                <w:b/>
              </w:rPr>
              <w:t>Брестская область</w:t>
            </w:r>
          </w:p>
        </w:tc>
      </w:tr>
      <w:tr w:rsidR="00D52486" w:rsidRPr="007429C5" w:rsidTr="00E5293E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92563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Pr="002E3B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E5293E" w:rsidRPr="007429C5" w:rsidTr="00E5293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D52486" w:rsidRPr="002E3B48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2486" w:rsidRPr="002E3B48" w:rsidRDefault="00D52486" w:rsidP="004D2DD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486" w:rsidRPr="002E3B48" w:rsidRDefault="00D52486" w:rsidP="002B713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/</w:t>
            </w:r>
            <w:r w:rsidRPr="002E3B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5" w:type="dxa"/>
            <w:vMerge w:val="restart"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районное ЖКХ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6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26.02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19.02.2020)-Бар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2E7857" w:rsidRDefault="00497F2D" w:rsidP="002E7857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 д.</w:t>
            </w:r>
            <w:r w:rsidR="00925630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Крошин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br/>
              <w:t>Котлы Факел Г</w:t>
            </w:r>
            <w:r w:rsidR="00E24200">
              <w:rPr>
                <w:color w:val="000000"/>
                <w:sz w:val="18"/>
                <w:szCs w:val="18"/>
              </w:rPr>
              <w:t xml:space="preserve">, </w:t>
            </w:r>
            <w:r w:rsidRPr="002E3B48">
              <w:rPr>
                <w:color w:val="000000"/>
                <w:sz w:val="18"/>
                <w:szCs w:val="18"/>
              </w:rPr>
              <w:t>4</w:t>
            </w:r>
            <w:r w:rsidR="002E7857">
              <w:rPr>
                <w:color w:val="000000"/>
                <w:sz w:val="18"/>
                <w:szCs w:val="18"/>
              </w:rPr>
              <w:t> </w:t>
            </w:r>
            <w:r w:rsidRPr="002E3B48">
              <w:rPr>
                <w:color w:val="000000"/>
                <w:sz w:val="18"/>
                <w:szCs w:val="18"/>
              </w:rPr>
              <w:t>шт.</w:t>
            </w:r>
          </w:p>
          <w:p w:rsidR="00497F2D" w:rsidRPr="002E3B48" w:rsidRDefault="00497F2D" w:rsidP="002E7857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источник №7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17.78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0</w:t>
            </w:r>
          </w:p>
          <w:p w:rsidR="00497F2D" w:rsidRPr="00E5293E" w:rsidRDefault="00497F2D" w:rsidP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31(к)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5.625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66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497F2D" w:rsidRPr="002E3B48" w:rsidRDefault="00497F2D" w:rsidP="002E7857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3.47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425" w:type="dxa"/>
            <w:vMerge w:val="restart"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Пински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тепловые сети" Брестского РУП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Брестэнерго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30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26.02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26.02.2020)-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2E7857" w:rsidRDefault="00497F2D" w:rsidP="002E7857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ый цех.</w:t>
            </w:r>
            <w:r w:rsidRPr="002E3B48">
              <w:rPr>
                <w:color w:val="000000"/>
                <w:sz w:val="18"/>
                <w:szCs w:val="18"/>
              </w:rPr>
              <w:br/>
              <w:t>Котлы: Е-10 №8 и №9.</w:t>
            </w:r>
          </w:p>
          <w:p w:rsidR="00497F2D" w:rsidRPr="002E3B48" w:rsidRDefault="00497F2D" w:rsidP="002E7857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источник №2</w:t>
            </w:r>
          </w:p>
          <w:p w:rsidR="00497F2D" w:rsidRPr="002E3B48" w:rsidRDefault="00497F2D" w:rsidP="002E7857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170.63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400</w:t>
            </w:r>
          </w:p>
          <w:p w:rsidR="00497F2D" w:rsidRPr="00E5293E" w:rsidRDefault="00497F2D" w:rsidP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55(к)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292.605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84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497F2D" w:rsidRPr="002E3B48" w:rsidRDefault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14.58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 w:val="restart"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Белинвестторг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-Сплав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06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497F2D" w:rsidRPr="002E3B48" w:rsidRDefault="00497F2D" w:rsidP="00497F2D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лавильное отделение.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Роторная печь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0001</w:t>
            </w:r>
          </w:p>
          <w:p w:rsidR="00497F2D" w:rsidRPr="002E3B48" w:rsidRDefault="00497F2D" w:rsidP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97F2D" w:rsidRPr="002E3B48" w:rsidRDefault="00497F2D" w:rsidP="00E5293E">
            <w:pPr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винец и его неоргани</w:t>
            </w:r>
            <w:r w:rsidR="003D2E16" w:rsidRPr="002E3B48">
              <w:rPr>
                <w:color w:val="000000"/>
                <w:sz w:val="18"/>
                <w:szCs w:val="18"/>
              </w:rPr>
              <w:t>ческие соеди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1(к)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425" w:type="dxa"/>
            <w:vMerge/>
            <w:shd w:val="clear" w:color="auto" w:fill="auto"/>
            <w:noWrap/>
          </w:tcPr>
          <w:p w:rsidR="00497F2D" w:rsidRPr="002E3B48" w:rsidRDefault="00497F2D" w:rsidP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497F2D" w:rsidRPr="002E3B48" w:rsidRDefault="00497F2D" w:rsidP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425" w:type="dxa"/>
            <w:vMerge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497F2D" w:rsidRPr="002E3B48" w:rsidRDefault="00497F2D" w:rsidP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 (азот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722.822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45(к)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5" w:type="dxa"/>
            <w:vMerge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497F2D" w:rsidRPr="002E3B48" w:rsidRDefault="00497F2D" w:rsidP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425" w:type="dxa"/>
            <w:vMerge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497F2D" w:rsidRPr="002E3B48" w:rsidRDefault="00497F2D" w:rsidP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 w:rsidP="00E2420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432.682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620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5(к)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5" w:type="dxa"/>
            <w:vMerge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497F2D" w:rsidRPr="002E3B48" w:rsidRDefault="00497F2D" w:rsidP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425" w:type="dxa"/>
            <w:vMerge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497F2D" w:rsidRPr="002E3B48" w:rsidRDefault="00497F2D" w:rsidP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97F2D" w:rsidRPr="002E3B48" w:rsidRDefault="00497F2D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49.358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7.8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.6(к)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5" w:type="dxa"/>
            <w:vMerge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497F2D" w:rsidRPr="002E3B48" w:rsidRDefault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 w:val="restart"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2E3B48">
              <w:rPr>
                <w:color w:val="000000"/>
                <w:sz w:val="18"/>
                <w:szCs w:val="18"/>
              </w:rPr>
              <w:t>Микашевичс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КУМПП ЖКХ </w:t>
            </w:r>
            <w:r w:rsidRPr="002E3B48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Микашевичс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ЖКХ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1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09.03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06.03.2020)-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497F2D" w:rsidRPr="002E3B48" w:rsidRDefault="00497F2D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.</w:t>
            </w:r>
            <w:r w:rsidR="00E24200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отел KALVIS-400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23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410.61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737</w:t>
            </w:r>
          </w:p>
          <w:p w:rsidR="00497F2D" w:rsidRPr="00E5293E" w:rsidRDefault="00497F2D" w:rsidP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39(к)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893.55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99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425" w:type="dxa"/>
            <w:vMerge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497F2D" w:rsidRPr="002E3B48" w:rsidRDefault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376.49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 w:val="restart"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ЖКХ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2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05.03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04.03.2020)-Бар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497F2D" w:rsidRPr="002E3B48" w:rsidRDefault="002E7857" w:rsidP="002E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. </w:t>
            </w:r>
            <w:r w:rsidR="00497F2D" w:rsidRPr="002E3B48">
              <w:rPr>
                <w:color w:val="000000"/>
                <w:sz w:val="18"/>
                <w:szCs w:val="18"/>
              </w:rPr>
              <w:t>Котел "Факел-Г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E24200">
              <w:rPr>
                <w:color w:val="000000"/>
                <w:sz w:val="18"/>
                <w:szCs w:val="18"/>
              </w:rPr>
              <w:t>(</w:t>
            </w:r>
            <w:r w:rsidR="00497F2D" w:rsidRPr="002E3B48">
              <w:rPr>
                <w:color w:val="000000"/>
                <w:sz w:val="18"/>
                <w:szCs w:val="18"/>
              </w:rPr>
              <w:t>4</w:t>
            </w:r>
            <w:r w:rsidR="00E24200">
              <w:rPr>
                <w:color w:val="000000"/>
                <w:sz w:val="18"/>
                <w:szCs w:val="18"/>
              </w:rPr>
              <w:t> </w:t>
            </w:r>
            <w:r w:rsidR="00497F2D" w:rsidRPr="002E3B48">
              <w:rPr>
                <w:color w:val="000000"/>
                <w:sz w:val="18"/>
                <w:szCs w:val="18"/>
              </w:rPr>
              <w:t>шт.</w:t>
            </w:r>
            <w:r w:rsidR="00E24200">
              <w:rPr>
                <w:color w:val="000000"/>
                <w:sz w:val="18"/>
                <w:szCs w:val="18"/>
              </w:rPr>
              <w:t>)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="00497F2D" w:rsidRPr="002E3B48">
              <w:rPr>
                <w:color w:val="000000"/>
                <w:sz w:val="18"/>
                <w:szCs w:val="18"/>
              </w:rPr>
              <w:t>источник №2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97F2D" w:rsidRPr="002E3B48" w:rsidRDefault="00497F2D" w:rsidP="00E5293E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E5293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55.38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5</w:t>
            </w:r>
          </w:p>
          <w:p w:rsidR="00497F2D" w:rsidRPr="00E5293E" w:rsidRDefault="00497F2D" w:rsidP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64(к)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84.215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81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425" w:type="dxa"/>
            <w:vMerge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497F2D" w:rsidRPr="002E3B48" w:rsidRDefault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3.05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 w:val="restart"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6</w:t>
            </w:r>
          </w:p>
          <w:p w:rsidR="00497F2D" w:rsidRPr="002E3B48" w:rsidRDefault="00497F2D" w:rsidP="00497F2D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ЖКХ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2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="007A6034"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Повтор от 05.03.2020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04.03.2020)-Бар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497F2D" w:rsidRPr="002E3B48" w:rsidRDefault="00497F2D" w:rsidP="00E24200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. Котел "Факел-Г"</w:t>
            </w:r>
            <w:r w:rsidR="00E24200">
              <w:rPr>
                <w:color w:val="000000"/>
                <w:sz w:val="18"/>
                <w:szCs w:val="18"/>
              </w:rPr>
              <w:t xml:space="preserve"> (</w:t>
            </w:r>
            <w:r w:rsidRPr="002E3B48">
              <w:rPr>
                <w:color w:val="000000"/>
                <w:sz w:val="18"/>
                <w:szCs w:val="18"/>
              </w:rPr>
              <w:t>6 шт.</w:t>
            </w:r>
            <w:r w:rsidR="00E24200">
              <w:rPr>
                <w:color w:val="000000"/>
                <w:sz w:val="18"/>
                <w:szCs w:val="18"/>
              </w:rPr>
              <w:t>)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3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13.11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5</w:t>
            </w:r>
          </w:p>
          <w:p w:rsidR="00497F2D" w:rsidRPr="00E5293E" w:rsidRDefault="00497F2D" w:rsidP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19(к)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0.055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57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497F2D" w:rsidRPr="002E3B48" w:rsidRDefault="00497F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497F2D" w:rsidRPr="002E3B48" w:rsidRDefault="00497F2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497F2D" w:rsidRPr="002E3B48" w:rsidRDefault="00497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97F2D" w:rsidRPr="002E3B48" w:rsidRDefault="00497F2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497F2D" w:rsidRPr="00E5293E" w:rsidRDefault="00497F2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 w:val="restart"/>
            <w:shd w:val="clear" w:color="auto" w:fill="auto"/>
            <w:noWrap/>
          </w:tcPr>
          <w:p w:rsidR="007A6034" w:rsidRPr="002E3B48" w:rsidRDefault="007A6034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7A6034" w:rsidRPr="002E3B48" w:rsidRDefault="007A6034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Жабинковс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ЖКХ"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 w:type="page"/>
              <w:t>Дата отбора проб:13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 w:type="page"/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 w:type="page"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7A6034" w:rsidRPr="002E3B48" w:rsidRDefault="007A6034" w:rsidP="007A6034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 № 4 ул.</w:t>
            </w:r>
            <w:r w:rsidR="00E24200">
              <w:rPr>
                <w:color w:val="000000"/>
                <w:sz w:val="18"/>
                <w:szCs w:val="18"/>
              </w:rPr>
              <w:t> </w:t>
            </w:r>
            <w:r w:rsidRPr="002E3B48">
              <w:rPr>
                <w:color w:val="000000"/>
                <w:sz w:val="18"/>
                <w:szCs w:val="18"/>
              </w:rPr>
              <w:t>Мира, 14</w:t>
            </w:r>
            <w:r w:rsidR="00E24200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br w:type="page"/>
              <w:t>источник №0005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A6034" w:rsidRPr="002E3B48" w:rsidRDefault="007A6034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80.978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5.06(к)</w:t>
            </w:r>
          </w:p>
        </w:tc>
        <w:tc>
          <w:tcPr>
            <w:tcW w:w="992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5" w:type="dxa"/>
            <w:vMerge/>
            <w:shd w:val="clear" w:color="auto" w:fill="auto"/>
            <w:noWrap/>
          </w:tcPr>
          <w:p w:rsidR="007A6034" w:rsidRPr="002E3B48" w:rsidRDefault="007A60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7A6034" w:rsidRPr="002E3B48" w:rsidRDefault="007A603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7A6034" w:rsidRPr="002E3B48" w:rsidRDefault="007A60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A6034" w:rsidRPr="002E3B48" w:rsidRDefault="007A603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7A6034" w:rsidRPr="002E3B48" w:rsidRDefault="007A60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7A6034" w:rsidRPr="002E3B48" w:rsidRDefault="007A603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7A6034" w:rsidRPr="002E3B48" w:rsidRDefault="007A6034" w:rsidP="00E24200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 №10 д.</w:t>
            </w:r>
            <w:r w:rsidR="00E24200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Ракитница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br/>
              <w:t>источник №0011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A6034" w:rsidRPr="002E3B48" w:rsidRDefault="007A6034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11.648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.23(к)</w:t>
            </w:r>
          </w:p>
        </w:tc>
        <w:tc>
          <w:tcPr>
            <w:tcW w:w="992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5" w:type="dxa"/>
            <w:vMerge/>
            <w:shd w:val="clear" w:color="auto" w:fill="auto"/>
            <w:noWrap/>
          </w:tcPr>
          <w:p w:rsidR="007A6034" w:rsidRPr="002E3B48" w:rsidRDefault="007A60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A6034" w:rsidRPr="002E3B48" w:rsidRDefault="007A603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A6034" w:rsidRPr="002E3B48" w:rsidRDefault="007A60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A6034" w:rsidRPr="002E3B48" w:rsidRDefault="007A603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7A6034" w:rsidRPr="002E3B48" w:rsidRDefault="007A6034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0" w:rsidRPr="002E3B48" w:rsidRDefault="007A6034" w:rsidP="00E24200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Столинс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ЖКХ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0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="00E24200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от 05.03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04.03.2020)-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2E3B48" w:rsidRDefault="007A6034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 водозабор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Горынь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.</w:t>
            </w:r>
            <w:r w:rsidR="002E7857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Котел КСТБ-95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33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2E3B48" w:rsidRDefault="007A6034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E5293E" w:rsidRDefault="007A6034" w:rsidP="00E2420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230.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7500</w:t>
            </w:r>
          </w:p>
          <w:p w:rsidR="007A6034" w:rsidRPr="00E5293E" w:rsidRDefault="007A6034" w:rsidP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36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77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82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A6034" w:rsidRPr="002E3B48" w:rsidRDefault="007A60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2E3B48" w:rsidRDefault="007A603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2E3B48" w:rsidRDefault="007A60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2E3B48" w:rsidRDefault="007A603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E5293E" w:rsidRDefault="007A6034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317.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5" w:type="dxa"/>
            <w:vMerge w:val="restart"/>
            <w:shd w:val="clear" w:color="auto" w:fill="auto"/>
            <w:noWrap/>
          </w:tcPr>
          <w:p w:rsidR="007A6034" w:rsidRPr="002E3B48" w:rsidRDefault="007A6034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7A6034" w:rsidRPr="002E3B48" w:rsidRDefault="007A6034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КПУП "Брестский </w:t>
            </w:r>
            <w:r w:rsidRPr="002E3B48">
              <w:rPr>
                <w:color w:val="000000"/>
                <w:sz w:val="18"/>
                <w:szCs w:val="18"/>
              </w:rPr>
              <w:br/>
              <w:t>мусороперерабатывающий завод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5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7A6034" w:rsidRPr="002E3B48" w:rsidRDefault="007A6034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ини ТЭС-2. Газогенераторная установка JMS 320 GS-N.L.C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0007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A6034" w:rsidRPr="002E3B48" w:rsidRDefault="007A6034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 (азот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752.027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.76(к)</w:t>
            </w:r>
          </w:p>
        </w:tc>
        <w:tc>
          <w:tcPr>
            <w:tcW w:w="992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7857" w:rsidRPr="007429C5" w:rsidTr="00E5293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7A6034" w:rsidRPr="002E3B48" w:rsidRDefault="007A60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7A6034" w:rsidRPr="002E3B48" w:rsidRDefault="007A603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7A6034" w:rsidRPr="002E3B48" w:rsidRDefault="007A60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A6034" w:rsidRPr="002E3B48" w:rsidRDefault="007A603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5293E" w:rsidRDefault="00E5293E">
      <w:r>
        <w:br w:type="page"/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126"/>
        <w:gridCol w:w="1276"/>
        <w:gridCol w:w="709"/>
        <w:gridCol w:w="709"/>
        <w:gridCol w:w="850"/>
        <w:gridCol w:w="992"/>
        <w:gridCol w:w="851"/>
      </w:tblGrid>
      <w:tr w:rsidR="00E5293E" w:rsidRPr="007429C5" w:rsidTr="00E5293E">
        <w:trPr>
          <w:trHeight w:val="405"/>
        </w:trPr>
        <w:tc>
          <w:tcPr>
            <w:tcW w:w="425" w:type="dxa"/>
            <w:vMerge w:val="restart"/>
            <w:shd w:val="clear" w:color="auto" w:fill="auto"/>
            <w:noWrap/>
          </w:tcPr>
          <w:p w:rsidR="007A6034" w:rsidRPr="002E3B48" w:rsidRDefault="007A6034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7A6034" w:rsidRPr="002E3B48" w:rsidRDefault="007A6034" w:rsidP="00EE44A9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2E3B48">
              <w:rPr>
                <w:color w:val="000000"/>
                <w:sz w:val="18"/>
                <w:szCs w:val="18"/>
              </w:rPr>
              <w:t>Пружанс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КУПП "Коммунальник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6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7A6034" w:rsidRPr="002E3B48" w:rsidRDefault="007A6034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г.</w:t>
            </w:r>
            <w:r w:rsidR="002E7857">
              <w:rPr>
                <w:color w:val="000000"/>
                <w:sz w:val="18"/>
                <w:szCs w:val="18"/>
              </w:rPr>
              <w:t> </w:t>
            </w:r>
            <w:r w:rsidRPr="002E3B48">
              <w:rPr>
                <w:color w:val="000000"/>
                <w:sz w:val="18"/>
                <w:szCs w:val="18"/>
              </w:rPr>
              <w:t>Ружаны. Котельная КЭЧ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6</w:t>
            </w:r>
          </w:p>
          <w:p w:rsidR="007A6034" w:rsidRPr="002E3B48" w:rsidRDefault="007A6034" w:rsidP="00382CC2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A6034" w:rsidRPr="002E3B48" w:rsidRDefault="007A6034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E5293E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55.49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4.96(к)</w:t>
            </w:r>
          </w:p>
        </w:tc>
        <w:tc>
          <w:tcPr>
            <w:tcW w:w="992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293E" w:rsidRPr="007429C5" w:rsidTr="00E5293E"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7A6034" w:rsidRPr="002E3B48" w:rsidRDefault="007A60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7A6034" w:rsidRPr="002E3B48" w:rsidRDefault="007A603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7A6034" w:rsidRPr="002E3B48" w:rsidRDefault="007A60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A6034" w:rsidRPr="002E3B48" w:rsidRDefault="007A603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293E" w:rsidRPr="007429C5" w:rsidTr="00E5293E">
        <w:trPr>
          <w:trHeight w:val="405"/>
        </w:trPr>
        <w:tc>
          <w:tcPr>
            <w:tcW w:w="425" w:type="dxa"/>
            <w:vMerge w:val="restart"/>
            <w:shd w:val="clear" w:color="auto" w:fill="auto"/>
            <w:noWrap/>
          </w:tcPr>
          <w:p w:rsidR="007A6034" w:rsidRPr="002E3B48" w:rsidRDefault="007A6034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7A6034" w:rsidRPr="002E3B48" w:rsidRDefault="007A6034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Лунинец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ЖКХ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02.03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7A6034" w:rsidRPr="002E3B48" w:rsidRDefault="007A6034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 больницы.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="002E7857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Котел: КВр-0,45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69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A6034" w:rsidRPr="002E3B48" w:rsidRDefault="007A6034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576.14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0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32(к)</w:t>
            </w:r>
          </w:p>
        </w:tc>
        <w:tc>
          <w:tcPr>
            <w:tcW w:w="992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293E" w:rsidRPr="007429C5" w:rsidTr="00E5293E"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7A6034" w:rsidRPr="002E3B48" w:rsidRDefault="007A60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7A6034" w:rsidRPr="002E3B48" w:rsidRDefault="007A60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7A6034" w:rsidRPr="002E3B48" w:rsidRDefault="007A60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A6034" w:rsidRPr="002E3B48" w:rsidRDefault="007A60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7A6034" w:rsidRPr="00E5293E" w:rsidRDefault="007A6034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D2DD9" w:rsidRDefault="004D2DD9"/>
    <w:p w:rsidR="002B713C" w:rsidRDefault="002B713C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2126"/>
        <w:gridCol w:w="1276"/>
        <w:gridCol w:w="709"/>
        <w:gridCol w:w="709"/>
        <w:gridCol w:w="850"/>
        <w:gridCol w:w="992"/>
        <w:gridCol w:w="851"/>
      </w:tblGrid>
      <w:tr w:rsidR="008E0EBA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8E0EBA" w:rsidRPr="00FB17A8" w:rsidRDefault="008E0EBA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Витебская область</w:t>
            </w:r>
          </w:p>
        </w:tc>
      </w:tr>
      <w:tr w:rsidR="004D2DD9" w:rsidRPr="002E3B48" w:rsidTr="00B07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Pr="002E3B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2E3B48" w:rsidRDefault="004D2DD9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="00B07EF4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1.1ПДК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B07EF4" w:rsidP="00B07EF4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</w:t>
            </w:r>
            <w:r w:rsidR="00CD7807" w:rsidRPr="002E3B4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ЖКХ </w:t>
            </w:r>
            <w:proofErr w:type="spellStart"/>
            <w:r>
              <w:rPr>
                <w:color w:val="000000"/>
                <w:sz w:val="18"/>
                <w:szCs w:val="18"/>
              </w:rPr>
              <w:t>Глуб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а</w:t>
            </w:r>
            <w:r w:rsidR="00CD7807" w:rsidRPr="002E3B48">
              <w:rPr>
                <w:color w:val="000000"/>
                <w:sz w:val="18"/>
                <w:szCs w:val="18"/>
              </w:rPr>
              <w:br/>
              <w:t>Дата отбора проб:20.01.2020</w:t>
            </w:r>
            <w:r w:rsidR="00CD7807" w:rsidRPr="002E3B48">
              <w:rPr>
                <w:color w:val="000000"/>
                <w:sz w:val="18"/>
                <w:szCs w:val="18"/>
              </w:rPr>
              <w:br/>
            </w:r>
            <w:r w:rsidR="00CD7807"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="00CD7807"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 котлы</w:t>
            </w:r>
            <w:r w:rsidRPr="002E3B48">
              <w:rPr>
                <w:color w:val="000000"/>
                <w:sz w:val="18"/>
                <w:szCs w:val="18"/>
              </w:rPr>
              <w:br/>
              <w:t>КВм-1,16КД - 2 шт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74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.37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П ЖКХ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Лиозненского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района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07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17.02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17.02.2020)-ВОЛ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CD780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  <w:r w:rsidR="00B07EF4">
              <w:rPr>
                <w:color w:val="000000"/>
                <w:sz w:val="18"/>
                <w:szCs w:val="18"/>
              </w:rPr>
              <w:t> </w:t>
            </w:r>
            <w:r w:rsidRPr="002E3B48">
              <w:rPr>
                <w:color w:val="000000"/>
                <w:sz w:val="18"/>
                <w:szCs w:val="18"/>
              </w:rPr>
              <w:t>Новое Село.</w:t>
            </w:r>
            <w:r w:rsidRPr="002E3B48">
              <w:rPr>
                <w:color w:val="000000"/>
                <w:sz w:val="18"/>
                <w:szCs w:val="18"/>
              </w:rPr>
              <w:br/>
              <w:t xml:space="preserve">Котел КВ-Р-1 (1 </w:t>
            </w: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2E3B48">
              <w:rPr>
                <w:color w:val="000000"/>
                <w:sz w:val="18"/>
                <w:szCs w:val="18"/>
              </w:rPr>
              <w:t>)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51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6277.6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2016.5</w:t>
            </w:r>
          </w:p>
          <w:p w:rsidR="00CD7807" w:rsidRPr="00E5293E" w:rsidRDefault="00CD7807" w:rsidP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4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3557.5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0837.54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П ЖКХ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Лиозненского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района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07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17.02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17.02.2020)-ВОЛ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B07EF4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  <w:r w:rsidR="00B07EF4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Добромысли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  <w:r w:rsidRPr="002E3B48">
              <w:rPr>
                <w:color w:val="000000"/>
                <w:sz w:val="18"/>
                <w:szCs w:val="18"/>
              </w:rPr>
              <w:br/>
              <w:t xml:space="preserve">Котел КБНГ-2,5 (2 </w:t>
            </w: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2E3B48">
              <w:rPr>
                <w:color w:val="000000"/>
                <w:sz w:val="18"/>
                <w:szCs w:val="18"/>
              </w:rPr>
              <w:t>)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72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87.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50</w:t>
            </w:r>
          </w:p>
          <w:p w:rsidR="00CD7807" w:rsidRPr="00E5293E" w:rsidRDefault="00CD7807" w:rsidP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.5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574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.48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61.83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ршатеплосети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2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02.03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27.02.2020)-ОМЛ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убово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,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в котельной 2 котла:ГЗК-РЕТРА-300; КВТС-1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9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411.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78.7</w:t>
            </w:r>
          </w:p>
          <w:p w:rsidR="00CD7807" w:rsidRPr="00E5293E" w:rsidRDefault="00CD7807" w:rsidP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.0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588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766.06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П ЖКХ г.</w:t>
            </w:r>
            <w:r w:rsidR="00B07EF4">
              <w:rPr>
                <w:color w:val="000000"/>
                <w:sz w:val="18"/>
                <w:szCs w:val="18"/>
              </w:rPr>
              <w:t> </w:t>
            </w:r>
            <w:r w:rsidRPr="002E3B48">
              <w:rPr>
                <w:color w:val="000000"/>
                <w:sz w:val="18"/>
                <w:szCs w:val="18"/>
              </w:rPr>
              <w:t>Чашники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2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26.02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25.02.2020)-ВОЛ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CD780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 "Центральная" №1</w:t>
            </w:r>
            <w:r w:rsidRPr="002E3B48">
              <w:rPr>
                <w:color w:val="000000"/>
                <w:sz w:val="18"/>
                <w:szCs w:val="18"/>
              </w:rPr>
              <w:br/>
              <w:t>Котлы: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 xml:space="preserve">КВ-Рм-2,0 (1шт), КВ-Рм-3,0 (1 </w:t>
            </w: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2E3B48">
              <w:rPr>
                <w:color w:val="000000"/>
                <w:sz w:val="18"/>
                <w:szCs w:val="18"/>
              </w:rPr>
              <w:t>), источник №8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272.6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630.8</w:t>
            </w:r>
          </w:p>
          <w:p w:rsidR="00CD7807" w:rsidRPr="00E5293E" w:rsidRDefault="00CD7807" w:rsidP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.01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420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35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568.73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П ЖКХ г.</w:t>
            </w:r>
            <w:r w:rsidR="00B07EF4">
              <w:rPr>
                <w:color w:val="000000"/>
                <w:sz w:val="18"/>
                <w:szCs w:val="18"/>
              </w:rPr>
              <w:t> </w:t>
            </w:r>
            <w:r w:rsidRPr="002E3B48">
              <w:rPr>
                <w:color w:val="000000"/>
                <w:sz w:val="18"/>
                <w:szCs w:val="18"/>
              </w:rPr>
              <w:t>Чашники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2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26.02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25.02.2020)-ВОЛ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 №2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="002E7857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"МПМК №71"</w:t>
            </w:r>
            <w:r w:rsidRPr="002E3B48">
              <w:rPr>
                <w:color w:val="000000"/>
                <w:sz w:val="18"/>
                <w:szCs w:val="18"/>
              </w:rPr>
              <w:br/>
              <w:t>Котлы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:К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 xml:space="preserve">В-Р-1-95 (3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)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9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8106.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458.1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.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1229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58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352.76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B07EF4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РУП ЖКХ "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Док</w:t>
            </w:r>
            <w:r w:rsidR="00B07EF4">
              <w:rPr>
                <w:color w:val="000000"/>
                <w:sz w:val="18"/>
                <w:szCs w:val="18"/>
              </w:rPr>
              <w:t>шицы-коммунальник</w:t>
            </w:r>
            <w:proofErr w:type="gramEnd"/>
            <w:r w:rsidR="00B07EF4">
              <w:rPr>
                <w:color w:val="000000"/>
                <w:sz w:val="18"/>
                <w:szCs w:val="18"/>
              </w:rPr>
              <w:t>" (котельные)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4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27.02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25.02.2020)-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CD780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 котлы КВТ-1 - 4 шт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37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215.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7165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43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7736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98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5257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B07EF4" w:rsidP="00B07EF4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П ЖКХ </w:t>
            </w:r>
            <w:proofErr w:type="spellStart"/>
            <w:r>
              <w:rPr>
                <w:color w:val="000000"/>
                <w:sz w:val="18"/>
                <w:szCs w:val="18"/>
              </w:rPr>
              <w:t>Глуб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а</w:t>
            </w:r>
            <w:r w:rsidR="00CD7807" w:rsidRPr="002E3B48">
              <w:rPr>
                <w:color w:val="000000"/>
                <w:sz w:val="18"/>
                <w:szCs w:val="18"/>
              </w:rPr>
              <w:br/>
              <w:t>Дата отбора проб:19.02.2020</w:t>
            </w:r>
            <w:r w:rsidR="00CD7807" w:rsidRPr="002E3B48">
              <w:rPr>
                <w:color w:val="000000"/>
                <w:sz w:val="18"/>
                <w:szCs w:val="18"/>
              </w:rPr>
              <w:br/>
            </w:r>
            <w:r w:rsidR="00CD7807"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="00CD7807"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Котельная, котлы </w:t>
            </w:r>
            <w:r w:rsidR="002E7857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 xml:space="preserve">КВм-1,16 КД - 2 </w:t>
            </w: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2E3B48">
              <w:rPr>
                <w:color w:val="000000"/>
                <w:sz w:val="18"/>
                <w:szCs w:val="18"/>
              </w:rPr>
              <w:br/>
              <w:t>источник №58</w:t>
            </w:r>
          </w:p>
          <w:p w:rsidR="00CD7807" w:rsidRPr="002E3B48" w:rsidRDefault="00CD7807" w:rsidP="00382CC2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00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B07EF4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П ЖКХ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Поставского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района 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7.03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 w:rsidP="002E3B48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 котлы</w:t>
            </w:r>
            <w:r w:rsidR="00692E6B" w:rsidRPr="002E3B48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ВТ-1 - 2 шт.,</w:t>
            </w:r>
            <w:r w:rsidR="00692E6B" w:rsidRPr="002E3B48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ВР-1 - 2 шт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692E6B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64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3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93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7807" w:rsidRPr="002E3B48" w:rsidTr="00E52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7" w:rsidRPr="002E3B48" w:rsidRDefault="00CD78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2E3B48" w:rsidRDefault="00CD7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807" w:rsidRPr="00E5293E" w:rsidRDefault="00CD7807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E7857" w:rsidRDefault="002E7857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2126"/>
        <w:gridCol w:w="1276"/>
        <w:gridCol w:w="709"/>
        <w:gridCol w:w="709"/>
        <w:gridCol w:w="850"/>
        <w:gridCol w:w="992"/>
        <w:gridCol w:w="851"/>
      </w:tblGrid>
      <w:tr w:rsidR="00DA07E3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DA07E3" w:rsidRPr="00FB17A8" w:rsidRDefault="002E7857" w:rsidP="00FB17A8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B07EF4">
              <w:br w:type="page"/>
            </w:r>
            <w:r w:rsidR="00B23E24" w:rsidRPr="00FB17A8">
              <w:rPr>
                <w:b/>
              </w:rPr>
              <w:t xml:space="preserve">Гомельская </w:t>
            </w:r>
            <w:r w:rsidR="00DA07E3" w:rsidRPr="00FB17A8">
              <w:rPr>
                <w:b/>
              </w:rPr>
              <w:t>область</w:t>
            </w:r>
          </w:p>
        </w:tc>
      </w:tr>
      <w:tr w:rsidR="004D2DD9" w:rsidRPr="00FB17A8" w:rsidTr="00B07EF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Pr="002E3B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E5293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E5293E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2DD9" w:rsidRPr="002E3B48" w:rsidRDefault="004D2DD9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/</w:t>
            </w:r>
            <w:r w:rsidRPr="002E3B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692E6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692E6B" w:rsidRPr="002E3B48" w:rsidRDefault="00692E6B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692E6B" w:rsidRPr="002E3B48" w:rsidRDefault="00692E6B" w:rsidP="00B07EF4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КЖУП "Гомельский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7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br/>
              <w:t>Н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ет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692E6B" w:rsidRPr="002E3B48" w:rsidRDefault="00692E6B" w:rsidP="00692E6B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 д/сада,</w:t>
            </w:r>
            <w:r w:rsidRPr="002E3B48">
              <w:rPr>
                <w:color w:val="000000"/>
                <w:sz w:val="18"/>
                <w:szCs w:val="18"/>
              </w:rPr>
              <w:br/>
              <w:t>котел КВ-Р-0,4-95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37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692E6B" w:rsidRPr="002E3B48" w:rsidRDefault="00692E6B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767.53</w:t>
            </w: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338.47</w:t>
            </w:r>
          </w:p>
        </w:tc>
        <w:tc>
          <w:tcPr>
            <w:tcW w:w="850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.81(к)</w:t>
            </w:r>
          </w:p>
        </w:tc>
        <w:tc>
          <w:tcPr>
            <w:tcW w:w="992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2E6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692E6B" w:rsidRPr="002E3B48" w:rsidRDefault="00692E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692E6B" w:rsidRPr="002E3B48" w:rsidRDefault="00692E6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692E6B" w:rsidRPr="002E3B48" w:rsidRDefault="00692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692E6B" w:rsidRPr="002E3B48" w:rsidRDefault="00692E6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2E6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692E6B" w:rsidRPr="002E3B48" w:rsidRDefault="00692E6B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692E6B" w:rsidRPr="002E3B48" w:rsidRDefault="00692E6B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ОАО "БМЗ - управляющая компания </w:t>
            </w:r>
            <w:r w:rsidRPr="002E3B48">
              <w:rPr>
                <w:color w:val="000000"/>
                <w:sz w:val="18"/>
                <w:szCs w:val="18"/>
              </w:rPr>
              <w:br/>
              <w:t>холдинга "БМК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7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692E6B" w:rsidRPr="002E3B48" w:rsidRDefault="00692E6B" w:rsidP="002E7857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2E3B48">
              <w:rPr>
                <w:color w:val="000000"/>
                <w:sz w:val="18"/>
                <w:szCs w:val="18"/>
              </w:rPr>
              <w:t>ЭнЦ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, участок котельных,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когенерационная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установка JCS 620 GS-N.LC №1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111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692E6B" w:rsidRPr="002E3B48" w:rsidRDefault="00692E6B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</w:t>
            </w: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78.55</w:t>
            </w: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19(к)</w:t>
            </w:r>
          </w:p>
        </w:tc>
        <w:tc>
          <w:tcPr>
            <w:tcW w:w="992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2E6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692E6B" w:rsidRPr="002E3B48" w:rsidRDefault="00692E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692E6B" w:rsidRPr="002E3B48" w:rsidRDefault="00692E6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692E6B" w:rsidRPr="002E3B48" w:rsidRDefault="00692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692E6B" w:rsidRPr="002E3B48" w:rsidRDefault="00692E6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2E6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692E6B" w:rsidRPr="002E3B48" w:rsidRDefault="00692E6B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692E6B" w:rsidRPr="002E3B48" w:rsidRDefault="00692E6B" w:rsidP="00B07EF4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(Цех теплового хозяйства)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2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692E6B" w:rsidRPr="002E3B48" w:rsidRDefault="00692E6B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д.</w:t>
            </w:r>
            <w:r w:rsidR="002E7857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Махновичи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br/>
              <w:t>Котлы КВС-0,63-3шт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05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692E6B" w:rsidRPr="002E3B48" w:rsidRDefault="00692E6B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550.17</w:t>
            </w: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.28(к)</w:t>
            </w:r>
          </w:p>
        </w:tc>
        <w:tc>
          <w:tcPr>
            <w:tcW w:w="992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2E6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692E6B" w:rsidRPr="002E3B48" w:rsidRDefault="00692E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692E6B" w:rsidRPr="002E3B48" w:rsidRDefault="00692E6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692E6B" w:rsidRPr="002E3B48" w:rsidRDefault="00692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692E6B" w:rsidRPr="002E3B48" w:rsidRDefault="00692E6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2E6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692E6B" w:rsidRPr="002E3B48" w:rsidRDefault="00692E6B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692E6B" w:rsidRPr="002E3B48" w:rsidRDefault="00692E6B" w:rsidP="00B07EF4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О "Гомельский вагоностроительный завод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30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692E6B" w:rsidRPr="002E3B48" w:rsidRDefault="00692E6B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отел ДКВР-10-13(2шт.)</w:t>
            </w:r>
            <w:r w:rsidR="002E7857">
              <w:rPr>
                <w:color w:val="000000"/>
                <w:sz w:val="18"/>
                <w:szCs w:val="18"/>
              </w:rPr>
              <w:t>.</w:t>
            </w:r>
            <w:r w:rsidR="002E7857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Котел ДЕ-4/14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45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692E6B" w:rsidRPr="002E3B48" w:rsidRDefault="00692E6B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</w:t>
            </w: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1751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692E6B" w:rsidRPr="00E5293E" w:rsidRDefault="00692E6B" w:rsidP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2E6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692E6B" w:rsidRPr="002E3B48" w:rsidRDefault="00692E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692E6B" w:rsidRPr="002E3B48" w:rsidRDefault="00692E6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692E6B" w:rsidRPr="002E3B48" w:rsidRDefault="00692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692E6B" w:rsidRPr="002E3B48" w:rsidRDefault="00692E6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92E6B" w:rsidRPr="00E5293E" w:rsidRDefault="00692E6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692E6B" w:rsidRPr="00E5293E" w:rsidRDefault="00692E6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7AE8" w:rsidTr="00E5293E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5" w:type="dxa"/>
            <w:vMerge w:val="restart"/>
            <w:shd w:val="clear" w:color="auto" w:fill="auto"/>
            <w:noWrap/>
          </w:tcPr>
          <w:p w:rsidR="000F7AE8" w:rsidRPr="002E3B48" w:rsidRDefault="000F7AE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0F7AE8" w:rsidRPr="002E3B48" w:rsidRDefault="000F7AE8" w:rsidP="00B07EF4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О "Гомельский вагоностроительный завод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31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0F7AE8" w:rsidRPr="002E3B48" w:rsidRDefault="000F7AE8" w:rsidP="000F7AE8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Чугунолитейный цех.</w:t>
            </w:r>
            <w:r w:rsidRPr="002E3B48">
              <w:rPr>
                <w:color w:val="000000"/>
                <w:sz w:val="18"/>
                <w:szCs w:val="18"/>
              </w:rPr>
              <w:br/>
              <w:t>Вагранка №3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65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F7AE8" w:rsidRPr="002E3B48" w:rsidRDefault="000F7AE8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</w:t>
            </w:r>
          </w:p>
        </w:tc>
        <w:tc>
          <w:tcPr>
            <w:tcW w:w="709" w:type="dxa"/>
            <w:shd w:val="clear" w:color="auto" w:fill="auto"/>
            <w:noWrap/>
          </w:tcPr>
          <w:p w:rsidR="000F7AE8" w:rsidRPr="00E5293E" w:rsidRDefault="000F7AE8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3514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  <w:p w:rsidR="000F7AE8" w:rsidRPr="00E5293E" w:rsidRDefault="000F7AE8" w:rsidP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7AE8" w:rsidTr="00E5293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25" w:type="dxa"/>
            <w:vMerge/>
            <w:shd w:val="clear" w:color="auto" w:fill="auto"/>
            <w:noWrap/>
          </w:tcPr>
          <w:p w:rsidR="000F7AE8" w:rsidRPr="002E3B48" w:rsidRDefault="000F7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0F7AE8" w:rsidRPr="002E3B48" w:rsidRDefault="000F7AE8" w:rsidP="00382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0F7AE8" w:rsidRPr="002E3B48" w:rsidRDefault="000F7AE8" w:rsidP="00382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F7AE8" w:rsidRPr="002E3B48" w:rsidRDefault="000F7AE8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F7AE8" w:rsidRPr="00E5293E" w:rsidRDefault="000F7AE8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7AE8" w:rsidTr="00E5293E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25" w:type="dxa"/>
            <w:vMerge/>
            <w:shd w:val="clear" w:color="auto" w:fill="auto"/>
            <w:noWrap/>
          </w:tcPr>
          <w:p w:rsidR="000F7AE8" w:rsidRPr="002E3B48" w:rsidRDefault="000F7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0F7AE8" w:rsidRPr="002E3B48" w:rsidRDefault="000F7AE8" w:rsidP="00382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0F7AE8" w:rsidRPr="002E3B48" w:rsidRDefault="000F7AE8" w:rsidP="00382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F7AE8" w:rsidRPr="002E3B48" w:rsidRDefault="000F7AE8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709" w:type="dxa"/>
            <w:shd w:val="clear" w:color="auto" w:fill="auto"/>
            <w:noWrap/>
          </w:tcPr>
          <w:p w:rsidR="000F7AE8" w:rsidRPr="00E5293E" w:rsidRDefault="000F7AE8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9775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  <w:p w:rsidR="000F7AE8" w:rsidRPr="00E5293E" w:rsidRDefault="000F7AE8" w:rsidP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7AE8" w:rsidTr="00E5293E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5" w:type="dxa"/>
            <w:vMerge/>
            <w:shd w:val="clear" w:color="auto" w:fill="auto"/>
            <w:noWrap/>
          </w:tcPr>
          <w:p w:rsidR="000F7AE8" w:rsidRPr="002E3B48" w:rsidRDefault="000F7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0F7AE8" w:rsidRPr="002E3B48" w:rsidRDefault="000F7AE8" w:rsidP="00382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0F7AE8" w:rsidRPr="002E3B48" w:rsidRDefault="000F7AE8" w:rsidP="00382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F7AE8" w:rsidRPr="002E3B48" w:rsidRDefault="000F7AE8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F7AE8" w:rsidRPr="00E5293E" w:rsidRDefault="000F7AE8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7AE8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0F7AE8" w:rsidRPr="002E3B48" w:rsidRDefault="000F7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0F7AE8" w:rsidRPr="002E3B48" w:rsidRDefault="000F7AE8" w:rsidP="00382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0F7AE8" w:rsidRPr="002E3B48" w:rsidRDefault="000F7AE8" w:rsidP="00382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F7AE8" w:rsidRPr="002E3B48" w:rsidRDefault="000F7AE8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709" w:type="dxa"/>
            <w:shd w:val="clear" w:color="auto" w:fill="auto"/>
            <w:noWrap/>
          </w:tcPr>
          <w:p w:rsidR="000F7AE8" w:rsidRPr="00E5293E" w:rsidRDefault="000F7AE8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326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  <w:p w:rsidR="000F7AE8" w:rsidRPr="00E5293E" w:rsidRDefault="000F7AE8" w:rsidP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7AE8" w:rsidTr="00E5293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25" w:type="dxa"/>
            <w:vMerge/>
            <w:shd w:val="clear" w:color="auto" w:fill="auto"/>
            <w:noWrap/>
          </w:tcPr>
          <w:p w:rsidR="000F7AE8" w:rsidRPr="002E3B48" w:rsidRDefault="000F7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0F7AE8" w:rsidRPr="002E3B48" w:rsidRDefault="000F7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0F7AE8" w:rsidRPr="002E3B48" w:rsidRDefault="000F7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F7AE8" w:rsidRPr="002E3B48" w:rsidRDefault="000F7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F7AE8" w:rsidRPr="00E5293E" w:rsidRDefault="000F7AE8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0F7AE8" w:rsidRPr="00E5293E" w:rsidRDefault="000F7AE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2CC2" w:rsidTr="00E5293E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5" w:type="dxa"/>
            <w:vMerge w:val="restart"/>
            <w:shd w:val="clear" w:color="auto" w:fill="auto"/>
            <w:noWrap/>
          </w:tcPr>
          <w:p w:rsidR="00382CC2" w:rsidRPr="002E3B48" w:rsidRDefault="00382CC2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382CC2" w:rsidRPr="002E3B48" w:rsidRDefault="00382CC2" w:rsidP="00B07EF4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="00B07EF4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ОАО "ЦБК-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04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382CC2" w:rsidRPr="002E3B48" w:rsidRDefault="00382CC2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часток трафаретной печати.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Ротационная линия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трафаретной/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глубокой печати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61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82CC2" w:rsidRPr="002E3B48" w:rsidRDefault="00382CC2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709" w:type="dxa"/>
            <w:shd w:val="clear" w:color="auto" w:fill="auto"/>
            <w:noWrap/>
          </w:tcPr>
          <w:p w:rsidR="00382CC2" w:rsidRPr="00E5293E" w:rsidRDefault="00382CC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09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</w:tcPr>
          <w:p w:rsidR="00382CC2" w:rsidRPr="00E5293E" w:rsidRDefault="00382CC2" w:rsidP="002E7857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28(к)</w:t>
            </w:r>
          </w:p>
        </w:tc>
        <w:tc>
          <w:tcPr>
            <w:tcW w:w="992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2CC2" w:rsidTr="00E529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5" w:type="dxa"/>
            <w:vMerge/>
            <w:shd w:val="clear" w:color="auto" w:fill="auto"/>
            <w:noWrap/>
          </w:tcPr>
          <w:p w:rsidR="00382CC2" w:rsidRPr="002E3B48" w:rsidRDefault="00382C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382CC2" w:rsidRPr="002E3B48" w:rsidRDefault="00382CC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382CC2" w:rsidRPr="002E3B48" w:rsidRDefault="00382CC2" w:rsidP="00382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82CC2" w:rsidRPr="002E3B48" w:rsidRDefault="00382CC2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82CC2" w:rsidRPr="00E5293E" w:rsidRDefault="00382CC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2CC2" w:rsidTr="00E5293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5" w:type="dxa"/>
            <w:vMerge/>
            <w:shd w:val="clear" w:color="auto" w:fill="auto"/>
            <w:noWrap/>
          </w:tcPr>
          <w:p w:rsidR="00382CC2" w:rsidRPr="002E3B48" w:rsidRDefault="00382C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382CC2" w:rsidRPr="002E3B48" w:rsidRDefault="00382CC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382CC2" w:rsidRPr="002E3B48" w:rsidRDefault="00382CC2" w:rsidP="00382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82CC2" w:rsidRPr="002E3B48" w:rsidRDefault="00382CC2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709" w:type="dxa"/>
            <w:shd w:val="clear" w:color="auto" w:fill="auto"/>
            <w:noWrap/>
          </w:tcPr>
          <w:p w:rsidR="00382CC2" w:rsidRPr="00E5293E" w:rsidRDefault="00382CC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16.25</w:t>
            </w:r>
          </w:p>
        </w:tc>
        <w:tc>
          <w:tcPr>
            <w:tcW w:w="709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4.8</w:t>
            </w:r>
          </w:p>
        </w:tc>
        <w:tc>
          <w:tcPr>
            <w:tcW w:w="850" w:type="dxa"/>
            <w:shd w:val="clear" w:color="auto" w:fill="auto"/>
            <w:noWrap/>
          </w:tcPr>
          <w:p w:rsidR="00382CC2" w:rsidRPr="00E5293E" w:rsidRDefault="00382CC2" w:rsidP="002E7857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79(к)</w:t>
            </w:r>
          </w:p>
        </w:tc>
        <w:tc>
          <w:tcPr>
            <w:tcW w:w="992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2CC2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382CC2" w:rsidRPr="002E3B48" w:rsidRDefault="00382C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382CC2" w:rsidRPr="002E3B48" w:rsidRDefault="00382CC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382CC2" w:rsidRPr="002E3B48" w:rsidRDefault="00382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82CC2" w:rsidRPr="002E3B48" w:rsidRDefault="00382CC2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82CC2" w:rsidRPr="00E5293E" w:rsidRDefault="00382CC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A04EEB" w:rsidRPr="002E3B48" w:rsidRDefault="00A04EEB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ОДО "Гильдия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3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A04EEB" w:rsidRPr="002E3B48" w:rsidRDefault="00A04EEB" w:rsidP="00A04EEB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</w:t>
            </w:r>
            <w:r w:rsidRPr="002E3B48">
              <w:rPr>
                <w:color w:val="000000"/>
                <w:sz w:val="18"/>
                <w:szCs w:val="18"/>
              </w:rPr>
              <w:br/>
              <w:t>котел КВМ-1,0Т-010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0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433.2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43(к)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A04EEB" w:rsidRPr="002E3B48" w:rsidRDefault="00A04EEB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Чечерс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5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A04EEB" w:rsidRPr="002E3B48" w:rsidRDefault="00A04EEB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отел КВ-ГМ-10/150(2шт.), котел ДЕ 16/14 ГМ(2шт.,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резерв)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3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76.01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82.1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.14(к)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2CC2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shd w:val="clear" w:color="auto" w:fill="auto"/>
            <w:noWrap/>
          </w:tcPr>
          <w:p w:rsidR="00382CC2" w:rsidRPr="002E3B48" w:rsidRDefault="00A04EEB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978" w:type="dxa"/>
            <w:shd w:val="clear" w:color="auto" w:fill="auto"/>
            <w:noWrap/>
          </w:tcPr>
          <w:p w:rsidR="00382CC2" w:rsidRPr="002E3B48" w:rsidRDefault="00382CC2" w:rsidP="00B07EF4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Теплосервис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6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shd w:val="clear" w:color="auto" w:fill="auto"/>
            <w:noWrap/>
          </w:tcPr>
          <w:p w:rsidR="00382CC2" w:rsidRPr="002E3B48" w:rsidRDefault="00382CC2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.</w:t>
            </w:r>
            <w:r w:rsidRPr="002E3B48">
              <w:rPr>
                <w:color w:val="000000"/>
                <w:sz w:val="18"/>
                <w:szCs w:val="18"/>
              </w:rPr>
              <w:br/>
              <w:t>Котёл КВт-Р-1-95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39</w:t>
            </w:r>
          </w:p>
        </w:tc>
        <w:tc>
          <w:tcPr>
            <w:tcW w:w="1276" w:type="dxa"/>
            <w:shd w:val="clear" w:color="auto" w:fill="auto"/>
            <w:noWrap/>
          </w:tcPr>
          <w:p w:rsidR="00382CC2" w:rsidRPr="002E3B48" w:rsidRDefault="00382CC2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709" w:type="dxa"/>
            <w:shd w:val="clear" w:color="auto" w:fill="auto"/>
            <w:noWrap/>
          </w:tcPr>
          <w:p w:rsidR="00382CC2" w:rsidRPr="00E5293E" w:rsidRDefault="00382CC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274.98</w:t>
            </w:r>
          </w:p>
        </w:tc>
        <w:tc>
          <w:tcPr>
            <w:tcW w:w="709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14(к)</w:t>
            </w:r>
          </w:p>
        </w:tc>
        <w:tc>
          <w:tcPr>
            <w:tcW w:w="992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82CC2" w:rsidRPr="00E5293E" w:rsidRDefault="00382CC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A04EEB" w:rsidRPr="002E3B48" w:rsidRDefault="00A04EEB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30</w:t>
            </w:r>
          </w:p>
          <w:p w:rsidR="00A04EEB" w:rsidRPr="002E3B48" w:rsidRDefault="00A04EEB" w:rsidP="00A04EEB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A04EEB" w:rsidRPr="002E3B48" w:rsidRDefault="00A04EEB" w:rsidP="00B07EF4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="00B07EF4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ОАО "ЦБК-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0.03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A04EEB" w:rsidRPr="002E3B48" w:rsidRDefault="00A04EEB" w:rsidP="00B07EF4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часток трафаретной печати.</w:t>
            </w:r>
            <w:r w:rsidR="00B07EF4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Ротационная линия</w:t>
            </w:r>
            <w:r w:rsidR="00B07EF4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трафаретной/</w:t>
            </w:r>
            <w:r w:rsidR="00B07EF4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глубокой печати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61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0.83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4.8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4(к)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5293E" w:rsidRDefault="00E5293E">
      <w:r>
        <w:br w:type="page"/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126"/>
        <w:gridCol w:w="1276"/>
        <w:gridCol w:w="709"/>
        <w:gridCol w:w="709"/>
        <w:gridCol w:w="850"/>
        <w:gridCol w:w="992"/>
        <w:gridCol w:w="851"/>
      </w:tblGrid>
      <w:tr w:rsidR="00A04EEB" w:rsidTr="00E5293E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A04EEB" w:rsidRPr="002E3B48" w:rsidRDefault="00B07EF4">
            <w:pPr>
              <w:jc w:val="center"/>
              <w:rPr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A04EEB" w:rsidRPr="002E3B4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ГОЛХУ "Гомельский опытный лесхоз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6.03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A04EEB" w:rsidRPr="002E3B48" w:rsidRDefault="00A04EEB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отел СН-70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48</w:t>
            </w:r>
          </w:p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478.16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.91(к)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Tr="00E5293E"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4EEB" w:rsidRPr="002E3B48" w:rsidRDefault="00A04E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D14F2" w:rsidRDefault="00DD14F2"/>
    <w:p w:rsidR="004D2DD9" w:rsidRDefault="004D2DD9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2126"/>
        <w:gridCol w:w="1276"/>
        <w:gridCol w:w="709"/>
        <w:gridCol w:w="709"/>
        <w:gridCol w:w="850"/>
        <w:gridCol w:w="992"/>
        <w:gridCol w:w="851"/>
      </w:tblGrid>
      <w:tr w:rsidR="00977425" w:rsidRPr="00B43D3C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977425" w:rsidRPr="00DD3E81" w:rsidRDefault="00977425" w:rsidP="00FB17A8">
            <w:pPr>
              <w:jc w:val="center"/>
              <w:rPr>
                <w:b/>
              </w:rPr>
            </w:pPr>
            <w:r w:rsidRPr="00DD3E81">
              <w:rPr>
                <w:b/>
              </w:rPr>
              <w:t>Гродн</w:t>
            </w:r>
            <w:r w:rsidR="00A014CD">
              <w:rPr>
                <w:b/>
              </w:rPr>
              <w:t>ен</w:t>
            </w:r>
            <w:r w:rsidRPr="00DD3E81">
              <w:rPr>
                <w:b/>
              </w:rPr>
              <w:t>ская область</w:t>
            </w:r>
          </w:p>
        </w:tc>
      </w:tr>
      <w:tr w:rsidR="004D2DD9" w:rsidRPr="00B43D3C" w:rsidTr="00B07EF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Pr="002E3B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B43D3C" w:rsidTr="00E5293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B43D3C" w:rsidTr="00E5293E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D2DD9" w:rsidRPr="002E3B4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DD9" w:rsidRPr="002E3B48" w:rsidRDefault="004D2DD9" w:rsidP="004D2DD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2DD9" w:rsidRPr="002E3B48" w:rsidRDefault="004D2DD9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/</w:t>
            </w:r>
            <w:r w:rsidRPr="002E3B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E3B48">
              <w:rPr>
                <w:color w:val="000000"/>
                <w:sz w:val="18"/>
                <w:szCs w:val="18"/>
                <w:lang w:val="be-BY" w:eastAsia="be-BY"/>
              </w:rPr>
              <w:t>32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A04EEB" w:rsidRPr="002E3B48" w:rsidRDefault="00A04EEB" w:rsidP="00E24200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СПК им.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И.П.Сенько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br/>
              <w:t>Дата отбора проб:14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A04EEB" w:rsidRPr="002E3B48" w:rsidRDefault="00A04EEB" w:rsidP="00A04EEB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оторный цех.</w:t>
            </w:r>
            <w:r w:rsidRPr="002E3B48">
              <w:rPr>
                <w:color w:val="000000"/>
                <w:sz w:val="18"/>
                <w:szCs w:val="18"/>
              </w:rPr>
              <w:br/>
              <w:t>Котел твердотопливный</w:t>
            </w:r>
            <w:r w:rsidRPr="002E3B48">
              <w:rPr>
                <w:color w:val="000000"/>
                <w:sz w:val="18"/>
                <w:szCs w:val="18"/>
              </w:rPr>
              <w:br/>
              <w:t>РЕТРА 4М-350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27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451.09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45(к)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5" w:type="dxa"/>
            <w:vMerge w:val="restart"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E3B48">
              <w:rPr>
                <w:color w:val="000000"/>
                <w:sz w:val="18"/>
                <w:szCs w:val="18"/>
                <w:lang w:val="be-BY" w:eastAsia="be-BY"/>
              </w:rPr>
              <w:t>33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Общество с ограниченной </w:t>
            </w:r>
            <w:r w:rsidRPr="002E3B48">
              <w:rPr>
                <w:color w:val="000000"/>
                <w:sz w:val="18"/>
                <w:szCs w:val="18"/>
              </w:rPr>
              <w:br/>
              <w:t>ответственностью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ДВКпак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6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A04EEB" w:rsidRPr="002E3B48" w:rsidRDefault="00A04EEB" w:rsidP="00A04EEB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ппарат бытовой</w:t>
            </w:r>
            <w:r w:rsidRPr="002E3B48">
              <w:rPr>
                <w:color w:val="000000"/>
                <w:sz w:val="18"/>
                <w:szCs w:val="18"/>
              </w:rPr>
              <w:br/>
              <w:t>отопительный</w:t>
            </w:r>
            <w:r w:rsidRPr="002E3B48">
              <w:rPr>
                <w:color w:val="000000"/>
                <w:sz w:val="18"/>
                <w:szCs w:val="18"/>
              </w:rPr>
              <w:br/>
              <w:t>твердотопливный</w:t>
            </w:r>
            <w:r w:rsidRPr="002E3B48">
              <w:rPr>
                <w:color w:val="000000"/>
                <w:sz w:val="18"/>
                <w:szCs w:val="18"/>
              </w:rPr>
              <w:br/>
              <w:t>с водяным контуром</w:t>
            </w:r>
            <w:r w:rsidRPr="002E3B48">
              <w:rPr>
                <w:color w:val="000000"/>
                <w:sz w:val="18"/>
                <w:szCs w:val="18"/>
              </w:rPr>
              <w:br/>
              <w:t>АОТВ-2штуки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 (азот)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005929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  <w:p w:rsidR="00A04EEB" w:rsidRPr="00E5293E" w:rsidRDefault="00A04EEB" w:rsidP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04EEB" w:rsidRPr="002E3B48" w:rsidRDefault="003D2E16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2849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  <w:p w:rsidR="00A04EEB" w:rsidRPr="00E5293E" w:rsidRDefault="00A04EEB" w:rsidP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04EEB" w:rsidRPr="002E3B48" w:rsidRDefault="00A04EEB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002947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  <w:p w:rsidR="00A04EEB" w:rsidRPr="00E5293E" w:rsidRDefault="00A04EEB" w:rsidP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4EEB" w:rsidRPr="002E3B48" w:rsidRDefault="00A04E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5" w:type="dxa"/>
            <w:vMerge w:val="restart"/>
            <w:shd w:val="clear" w:color="auto" w:fill="auto"/>
            <w:noWrap/>
          </w:tcPr>
          <w:p w:rsidR="00A04EEB" w:rsidRPr="002E3B48" w:rsidRDefault="002A301D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br w:type="page"/>
            </w:r>
            <w:r w:rsidR="00A04EEB" w:rsidRPr="002E3B48">
              <w:rPr>
                <w:color w:val="000000"/>
                <w:sz w:val="18"/>
                <w:szCs w:val="18"/>
                <w:lang w:val="be-BY" w:eastAsia="be-BY"/>
              </w:rPr>
              <w:t>34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ГУРСП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Гроднозеленстрой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7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A04EEB" w:rsidRPr="002E3B48" w:rsidRDefault="00A04EEB" w:rsidP="00B07EF4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</w:t>
            </w:r>
            <w:r w:rsidR="00B07EF4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тепличного</w:t>
            </w:r>
            <w:r w:rsidRPr="002E3B48">
              <w:rPr>
                <w:color w:val="000000"/>
                <w:sz w:val="18"/>
                <w:szCs w:val="18"/>
              </w:rPr>
              <w:br/>
              <w:t>хозяйства.</w:t>
            </w:r>
            <w:r w:rsidR="00B07EF4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отел "СН 200"</w:t>
            </w:r>
            <w:r w:rsidR="00B07EF4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 xml:space="preserve">DH-P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Compakt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 (азот)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1326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A04EEB" w:rsidRPr="00E5293E" w:rsidRDefault="00A04EEB" w:rsidP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04EEB" w:rsidRPr="002E3B48" w:rsidRDefault="003D2E16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3344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A04EEB" w:rsidRPr="00E5293E" w:rsidRDefault="00A04EEB" w:rsidP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52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04EEB" w:rsidRPr="002E3B48" w:rsidRDefault="00A04EEB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03207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A04EEB" w:rsidRPr="00E5293E" w:rsidRDefault="00A04EEB" w:rsidP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4EEB" w:rsidRPr="00B43D3C" w:rsidTr="00E5293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5" w:type="dxa"/>
            <w:vMerge/>
            <w:shd w:val="clear" w:color="auto" w:fill="auto"/>
            <w:noWrap/>
          </w:tcPr>
          <w:p w:rsidR="00A04EEB" w:rsidRPr="002E3B48" w:rsidRDefault="00A04EEB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A04EEB" w:rsidRPr="002E3B48" w:rsidRDefault="00A04EEB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04EEB" w:rsidRPr="002E3B48" w:rsidRDefault="00A04E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4EEB" w:rsidRPr="002E3B48" w:rsidRDefault="00A04EEB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4EEB" w:rsidRPr="00E5293E" w:rsidRDefault="00A04EEB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A04EEB" w:rsidRPr="00E5293E" w:rsidRDefault="00A04EEB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301D" w:rsidRPr="00B43D3C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2A301D" w:rsidRPr="002E3B48" w:rsidRDefault="002A301D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E3B48">
              <w:rPr>
                <w:color w:val="000000"/>
                <w:sz w:val="18"/>
                <w:szCs w:val="18"/>
                <w:lang w:val="be-BY" w:eastAsia="be-BY"/>
              </w:rPr>
              <w:t>35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2A301D" w:rsidRPr="002E3B48" w:rsidRDefault="002A301D" w:rsidP="00EE44A9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2E3B48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РУП ЖКХ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9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2A301D" w:rsidRPr="002E3B48" w:rsidRDefault="002A301D" w:rsidP="002A301D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а.г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аболоть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школа</w:t>
            </w:r>
            <w:r w:rsidRPr="002E3B48">
              <w:rPr>
                <w:color w:val="000000"/>
                <w:sz w:val="18"/>
                <w:szCs w:val="18"/>
              </w:rPr>
              <w:br/>
              <w:t>Всего 2 котла, работает 1</w:t>
            </w:r>
            <w:r w:rsidRPr="002E3B48">
              <w:rPr>
                <w:color w:val="000000"/>
                <w:sz w:val="18"/>
                <w:szCs w:val="18"/>
              </w:rPr>
              <w:br/>
              <w:t>Котел КВТР-0,8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34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2A301D" w:rsidRPr="002E3B48" w:rsidRDefault="002A301D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shd w:val="clear" w:color="auto" w:fill="auto"/>
            <w:noWrap/>
          </w:tcPr>
          <w:p w:rsidR="002A301D" w:rsidRPr="00E5293E" w:rsidRDefault="002A301D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819.85</w:t>
            </w:r>
          </w:p>
        </w:tc>
        <w:tc>
          <w:tcPr>
            <w:tcW w:w="709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.82(к)</w:t>
            </w:r>
          </w:p>
        </w:tc>
        <w:tc>
          <w:tcPr>
            <w:tcW w:w="992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301D" w:rsidRPr="00B43D3C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2A301D" w:rsidRPr="002E3B48" w:rsidRDefault="002A301D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2A301D" w:rsidRPr="002E3B48" w:rsidRDefault="002A301D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2A301D" w:rsidRPr="002E3B48" w:rsidRDefault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2A301D" w:rsidRPr="002E3B48" w:rsidRDefault="002A301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01D" w:rsidRPr="00E5293E" w:rsidRDefault="002A301D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301D" w:rsidRPr="00B43D3C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2A301D" w:rsidRPr="002E3B48" w:rsidRDefault="002A301D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E3B48">
              <w:rPr>
                <w:color w:val="000000"/>
                <w:sz w:val="18"/>
                <w:szCs w:val="18"/>
                <w:lang w:val="be-BY" w:eastAsia="be-BY"/>
              </w:rPr>
              <w:t>36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2A301D" w:rsidRPr="002E3B48" w:rsidRDefault="002A301D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Новогрудский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завод газовой </w:t>
            </w:r>
            <w:r w:rsidRPr="002E3B48">
              <w:rPr>
                <w:color w:val="000000"/>
                <w:sz w:val="18"/>
                <w:szCs w:val="18"/>
              </w:rPr>
              <w:br/>
              <w:t>аппаратуры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05.03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2A301D" w:rsidRPr="002E3B48" w:rsidRDefault="002A301D" w:rsidP="002A301D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ЦГБ. Окрасочный участок.</w:t>
            </w:r>
            <w:r w:rsidRPr="002E3B48">
              <w:rPr>
                <w:color w:val="000000"/>
                <w:sz w:val="18"/>
                <w:szCs w:val="18"/>
              </w:rPr>
              <w:br/>
              <w:t>Воздухонагреватель газовый АТ-200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700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2A301D" w:rsidRPr="002E3B48" w:rsidRDefault="002A301D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shd w:val="clear" w:color="auto" w:fill="auto"/>
            <w:noWrap/>
          </w:tcPr>
          <w:p w:rsidR="002A301D" w:rsidRPr="00E5293E" w:rsidRDefault="002A301D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054.87</w:t>
            </w:r>
          </w:p>
        </w:tc>
        <w:tc>
          <w:tcPr>
            <w:tcW w:w="709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850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9.91(к)</w:t>
            </w:r>
          </w:p>
        </w:tc>
        <w:tc>
          <w:tcPr>
            <w:tcW w:w="992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301D" w:rsidRPr="00B43D3C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2A301D" w:rsidRPr="002E3B48" w:rsidRDefault="002A301D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2A301D" w:rsidRPr="002E3B48" w:rsidRDefault="002A301D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2A301D" w:rsidRPr="002E3B48" w:rsidRDefault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2A301D" w:rsidRPr="002E3B48" w:rsidRDefault="002A301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01D" w:rsidRPr="00E5293E" w:rsidRDefault="002A301D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301D" w:rsidRPr="00B43D3C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2A301D" w:rsidRPr="002E3B48" w:rsidRDefault="002A301D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2A301D" w:rsidRPr="002E3B48" w:rsidRDefault="002A301D" w:rsidP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2A301D" w:rsidRPr="002E3B48" w:rsidRDefault="002A301D" w:rsidP="002A301D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ЦГБ. Окрасочный участок.</w:t>
            </w:r>
            <w:r w:rsidRPr="002E3B48">
              <w:rPr>
                <w:color w:val="000000"/>
                <w:sz w:val="18"/>
                <w:szCs w:val="18"/>
              </w:rPr>
              <w:br/>
              <w:t>Воздухонагреватель</w:t>
            </w:r>
            <w:r w:rsidRPr="002E3B48">
              <w:rPr>
                <w:color w:val="000000"/>
                <w:sz w:val="18"/>
                <w:szCs w:val="18"/>
              </w:rPr>
              <w:br/>
              <w:t>газовый АТ-200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701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2A301D" w:rsidRPr="002E3B48" w:rsidRDefault="002A301D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shd w:val="clear" w:color="auto" w:fill="auto"/>
            <w:noWrap/>
          </w:tcPr>
          <w:p w:rsidR="002A301D" w:rsidRPr="00E5293E" w:rsidRDefault="002A301D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038.59</w:t>
            </w:r>
          </w:p>
        </w:tc>
        <w:tc>
          <w:tcPr>
            <w:tcW w:w="709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850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9.75(к)</w:t>
            </w:r>
          </w:p>
        </w:tc>
        <w:tc>
          <w:tcPr>
            <w:tcW w:w="992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301D" w:rsidRPr="00B43D3C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2A301D" w:rsidRPr="002E3B48" w:rsidRDefault="002A301D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</w:tcPr>
          <w:p w:rsidR="002A301D" w:rsidRPr="002E3B48" w:rsidRDefault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2A301D" w:rsidRPr="002E3B48" w:rsidRDefault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2A301D" w:rsidRPr="002E3B48" w:rsidRDefault="002A30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A301D" w:rsidRPr="00E5293E" w:rsidRDefault="002A301D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2A301D" w:rsidRPr="00E5293E" w:rsidRDefault="002A301D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0D9D" w:rsidRDefault="00B20D9D"/>
    <w:p w:rsidR="00522957" w:rsidRPr="00BE4576" w:rsidRDefault="00522957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2126"/>
        <w:gridCol w:w="1276"/>
        <w:gridCol w:w="709"/>
        <w:gridCol w:w="709"/>
        <w:gridCol w:w="850"/>
        <w:gridCol w:w="992"/>
        <w:gridCol w:w="851"/>
      </w:tblGrid>
      <w:tr w:rsidR="000A51F8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0A51F8" w:rsidRPr="00FB17A8" w:rsidRDefault="000A51F8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Минская область</w:t>
            </w:r>
          </w:p>
        </w:tc>
      </w:tr>
      <w:tr w:rsidR="004D2DD9" w:rsidRPr="00FB17A8" w:rsidTr="00B07EF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2DD9" w:rsidRPr="002E3B48" w:rsidRDefault="004D2DD9" w:rsidP="002E3B4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="002E3B48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E5293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E5293E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D2DD9" w:rsidRPr="002E3B48" w:rsidRDefault="004D2DD9" w:rsidP="001B1C2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hideMark/>
          </w:tcPr>
          <w:p w:rsidR="004D2DD9" w:rsidRPr="002E3B48" w:rsidRDefault="004D2DD9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/</w:t>
            </w:r>
            <w:r w:rsidRPr="002E3B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BB4BCC" w:rsidRPr="00BC7511" w:rsidTr="00E5293E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АксисХаус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3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28.01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27.01.2020)-Бор 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B07EF4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 СН-50 ЕКО ст.</w:t>
            </w:r>
            <w:r w:rsidR="00B07EF4">
              <w:rPr>
                <w:color w:val="000000"/>
                <w:sz w:val="18"/>
                <w:szCs w:val="18"/>
              </w:rPr>
              <w:t> </w:t>
            </w:r>
            <w:r w:rsidRPr="002E3B48">
              <w:rPr>
                <w:color w:val="000000"/>
                <w:sz w:val="18"/>
                <w:szCs w:val="18"/>
              </w:rPr>
              <w:t>№1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385.6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.39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291.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.99</w:t>
            </w:r>
          </w:p>
        </w:tc>
      </w:tr>
      <w:tr w:rsidR="00BB4BCC" w:rsidRPr="00BC7511" w:rsidTr="00E5293E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197.8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B07EF4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 СН-50 ЕКО ст. №2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2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386.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.39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5293E" w:rsidRDefault="00E5293E">
      <w:r>
        <w:br w:type="page"/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126"/>
        <w:gridCol w:w="1276"/>
        <w:gridCol w:w="709"/>
        <w:gridCol w:w="709"/>
        <w:gridCol w:w="850"/>
        <w:gridCol w:w="992"/>
        <w:gridCol w:w="851"/>
      </w:tblGrid>
      <w:tr w:rsidR="00BB4BCC" w:rsidRPr="00BC7511" w:rsidTr="00E5293E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540CE1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-л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Белдортехника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="00540CE1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ОАО "Минский завод гражданской авиации № 407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1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540CE1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</w:t>
            </w:r>
            <w:r w:rsidRPr="002E3B48">
              <w:rPr>
                <w:color w:val="000000"/>
                <w:sz w:val="18"/>
                <w:szCs w:val="18"/>
              </w:rPr>
              <w:br/>
              <w:t>Котел "Факел" КВ-1,0Г (2 - раб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1-рез.)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4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27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2E3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2E3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.57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Инвуддорс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09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03.02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29.01.2020)-Бар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BB4BCC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.</w:t>
            </w:r>
            <w:r w:rsidRPr="002E3B48">
              <w:rPr>
                <w:color w:val="000000"/>
                <w:sz w:val="18"/>
                <w:szCs w:val="18"/>
              </w:rPr>
              <w:br/>
              <w:t>Котлы KWH 1200.</w:t>
            </w:r>
            <w:r w:rsidRPr="002E3B48">
              <w:rPr>
                <w:color w:val="000000"/>
                <w:sz w:val="18"/>
                <w:szCs w:val="18"/>
              </w:rPr>
              <w:br/>
              <w:t>KWH 800. Всего 2 шт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37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38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35.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86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95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ГОЛХУ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Стародорожский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опытный лесхоз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30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05.03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25.02.2020)-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BB4BCC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</w:t>
            </w:r>
            <w:r w:rsidRPr="002E3B48">
              <w:rPr>
                <w:color w:val="000000"/>
                <w:sz w:val="18"/>
                <w:szCs w:val="18"/>
              </w:rPr>
              <w:br/>
              <w:t>всего котлов- 2шт.,</w:t>
            </w:r>
            <w:r w:rsidRPr="002E3B48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КВ-Т-0,5-95-2 шт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7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5321.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7.66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8651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.93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981.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ГОЛХУ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Стародорожский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опытный лесхоз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30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05.03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25.02.2020)-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Слу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BB4BCC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</w:t>
            </w:r>
            <w:r w:rsidRPr="002E3B48">
              <w:rPr>
                <w:color w:val="000000"/>
                <w:sz w:val="18"/>
                <w:szCs w:val="18"/>
              </w:rPr>
              <w:br/>
              <w:t>всего котлов-1шт.,</w:t>
            </w:r>
            <w:r w:rsidRPr="002E3B48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СН-120-1шт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76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44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68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2E3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128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2E3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670.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.67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821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.57</w:t>
            </w:r>
          </w:p>
        </w:tc>
      </w:tr>
      <w:tr w:rsidR="00BB4BCC" w:rsidRPr="00BC7511" w:rsidTr="00E5293E">
        <w:trPr>
          <w:trHeight w:val="1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72.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РЖРЭУ УП "Коммунальник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03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 от 19.02.2020</w:t>
            </w:r>
            <w:r w:rsidR="00E24200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18.02.2020)-ЛАК 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BB4BCC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 всего 3 котла, в работе котел №2 КВМ 1,16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br/>
              <w:t>источник №5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37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89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69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407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540CE1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илиал КУП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Минскоблдорстрой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 ДРСУ №165 (АБЗ, д. 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Михалковичи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; База)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2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BB4BCC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</w:t>
            </w:r>
            <w:r w:rsidRPr="002E3B48">
              <w:rPr>
                <w:color w:val="000000"/>
                <w:sz w:val="18"/>
                <w:szCs w:val="18"/>
              </w:rPr>
              <w:br/>
              <w:t>котел TIS VNI 95 (ст.1)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709.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.35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69BC" w:rsidRPr="00BC7511" w:rsidTr="00E5293E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2E3B48" w:rsidRDefault="00F469BC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2E3B48" w:rsidRDefault="00F469BC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АксисХаус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3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2E3B48" w:rsidRDefault="00F469BC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</w:t>
            </w:r>
            <w:r w:rsidRPr="002E3B48">
              <w:rPr>
                <w:color w:val="000000"/>
                <w:sz w:val="18"/>
                <w:szCs w:val="18"/>
              </w:rPr>
              <w:br/>
              <w:t>Котел СН-50. Ст. № 1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BC" w:rsidRPr="002E3B48" w:rsidRDefault="00F469B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E5293E" w:rsidRDefault="00F469B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969.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E5293E" w:rsidRDefault="00F469B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E5293E" w:rsidRDefault="00F469B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.97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E5293E" w:rsidRDefault="00F469B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E5293E" w:rsidRDefault="00F469B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69B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2E3B48" w:rsidRDefault="00F46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2E3B48" w:rsidRDefault="00F469B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2E3B48" w:rsidRDefault="00F46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BC" w:rsidRPr="002E3B48" w:rsidRDefault="00F469B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E5293E" w:rsidRDefault="00F469B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E5293E" w:rsidRDefault="00F469B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E5293E" w:rsidRDefault="00F469B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E5293E" w:rsidRDefault="00F469B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9BC" w:rsidRPr="00E5293E" w:rsidRDefault="00F469B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5C46" w:rsidRPr="00BC7511" w:rsidTr="00E5293E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ЖКХ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8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 xml:space="preserve">всего котлов-2 шт., в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 КВ-Р-1 - 2 шт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C46" w:rsidRPr="002E3B48" w:rsidRDefault="006B5C46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0501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998.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.26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5C46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C46" w:rsidRPr="002E3B48" w:rsidRDefault="006B5C46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5C46" w:rsidRPr="00BC7511" w:rsidTr="00E5293E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ГУПП "ЖКХ Комплекс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0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 w:rsidP="006B5C46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</w:t>
            </w:r>
            <w:r w:rsidRPr="002E3B48">
              <w:rPr>
                <w:color w:val="000000"/>
                <w:sz w:val="18"/>
                <w:szCs w:val="18"/>
              </w:rPr>
              <w:br/>
              <w:t>всего котлов-3 шт.,</w:t>
            </w:r>
            <w:r w:rsidRPr="002E3B48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ВР-1-1шт.,</w:t>
            </w:r>
            <w:r w:rsidRPr="002E3B48">
              <w:rPr>
                <w:color w:val="000000"/>
                <w:sz w:val="18"/>
                <w:szCs w:val="18"/>
              </w:rPr>
              <w:br/>
              <w:t>КВТС-1-2 шт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07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C46" w:rsidRPr="002E3B48" w:rsidRDefault="006B5C46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884.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.88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5C46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C46" w:rsidRPr="002E3B48" w:rsidRDefault="006B5C46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5C46" w:rsidRPr="00BC7511" w:rsidTr="00E5293E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ГУПП "ЖКХ Комплекс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0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 w:rsidP="006B5C46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Котельная, всего котлов-3 шт., в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"Минск 1-М"-2 шт., КСТБ-95-1 шт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0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C46" w:rsidRPr="002E3B48" w:rsidRDefault="006B5C46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8491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.4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5C46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C46" w:rsidRPr="002E3B48" w:rsidRDefault="006B5C46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5C46" w:rsidRPr="00BC7511" w:rsidTr="00E5293E">
        <w:trPr>
          <w:trHeight w:val="52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ГУПП "ЖКХ Комплекс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4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</w:t>
            </w:r>
            <w:r w:rsidRPr="002E3B48">
              <w:rPr>
                <w:color w:val="000000"/>
                <w:sz w:val="18"/>
                <w:szCs w:val="18"/>
              </w:rPr>
              <w:br/>
              <w:t>всего котлов-3 шт.,</w:t>
            </w:r>
            <w:r w:rsidRPr="002E3B48">
              <w:rPr>
                <w:color w:val="000000"/>
                <w:sz w:val="18"/>
                <w:szCs w:val="18"/>
              </w:rPr>
              <w:br/>
              <w:t>в т. ч. "Минск 1-М"-2 шт.,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СТБ-30-1 шт.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3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C46" w:rsidRPr="002E3B48" w:rsidRDefault="006B5C46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053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81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5C46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2E3B48" w:rsidRDefault="006B5C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C46" w:rsidRPr="002E3B48" w:rsidRDefault="006B5C46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C46" w:rsidRPr="00E5293E" w:rsidRDefault="006B5C46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2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ГП "Санаторий "Приозерный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0.03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BB4BCC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</w:t>
            </w:r>
            <w:r w:rsidRPr="002E3B48">
              <w:rPr>
                <w:color w:val="000000"/>
                <w:sz w:val="18"/>
                <w:szCs w:val="18"/>
              </w:rPr>
              <w:br/>
              <w:t>всего 3 котла,</w:t>
            </w:r>
            <w:r w:rsidRPr="002E3B48">
              <w:rPr>
                <w:color w:val="000000"/>
                <w:sz w:val="18"/>
                <w:szCs w:val="18"/>
              </w:rPr>
              <w:br/>
              <w:t>в работе котел №1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Buderus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Logano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SK-725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 (азот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02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1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2E3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2E3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0078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АксисХаус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7.03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</w:t>
            </w:r>
            <w:r w:rsidRPr="002E3B48">
              <w:rPr>
                <w:color w:val="000000"/>
                <w:sz w:val="18"/>
                <w:szCs w:val="18"/>
              </w:rPr>
              <w:br/>
              <w:t>котел СН-50 ЕКО №2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2</w:t>
            </w:r>
          </w:p>
          <w:p w:rsidR="00BB4BCC" w:rsidRPr="002E3B48" w:rsidRDefault="00BB4BCC" w:rsidP="002E3B48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643.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.64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4BCC" w:rsidRPr="00BC7511" w:rsidTr="00E5293E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CC" w:rsidRPr="002E3B48" w:rsidRDefault="00BB4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CC" w:rsidRPr="00E5293E" w:rsidRDefault="00BB4BC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03D86" w:rsidRDefault="00603D86"/>
    <w:p w:rsidR="002601A1" w:rsidRDefault="002601A1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2126"/>
        <w:gridCol w:w="1276"/>
        <w:gridCol w:w="709"/>
        <w:gridCol w:w="709"/>
        <w:gridCol w:w="850"/>
        <w:gridCol w:w="992"/>
        <w:gridCol w:w="851"/>
      </w:tblGrid>
      <w:tr w:rsidR="00555D0D" w:rsidRPr="00FB17A8" w:rsidTr="00555D0D">
        <w:tc>
          <w:tcPr>
            <w:tcW w:w="10916" w:type="dxa"/>
            <w:gridSpan w:val="9"/>
            <w:shd w:val="clear" w:color="auto" w:fill="auto"/>
            <w:vAlign w:val="center"/>
          </w:tcPr>
          <w:p w:rsidR="00555D0D" w:rsidRPr="00FB17A8" w:rsidRDefault="00555D0D" w:rsidP="00555D0D">
            <w:pPr>
              <w:jc w:val="center"/>
              <w:rPr>
                <w:b/>
              </w:rPr>
            </w:pPr>
            <w:r w:rsidRPr="00FB17A8">
              <w:rPr>
                <w:b/>
              </w:rPr>
              <w:t>Минск</w:t>
            </w:r>
          </w:p>
        </w:tc>
      </w:tr>
      <w:tr w:rsidR="00555D0D" w:rsidRPr="008465D8" w:rsidTr="00B07EF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55D0D" w:rsidRPr="002E3B48" w:rsidRDefault="00555D0D" w:rsidP="002E3B4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="002E3B48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555D0D" w:rsidRPr="008465D8" w:rsidTr="00E5293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55D0D" w:rsidRPr="002E3B48" w:rsidRDefault="00555D0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</w:tr>
      <w:tr w:rsidR="00555D0D" w:rsidRPr="008465D8" w:rsidTr="00E5293E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55D0D" w:rsidRPr="002E3B4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55D0D" w:rsidRPr="002E3B48" w:rsidRDefault="00555D0D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555D0D" w:rsidRPr="002E3B4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55D0D" w:rsidRPr="002E3B48" w:rsidRDefault="00555D0D" w:rsidP="00555D0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hideMark/>
          </w:tcPr>
          <w:p w:rsidR="00555D0D" w:rsidRPr="002E3B48" w:rsidRDefault="00555D0D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/</w:t>
            </w:r>
            <w:r w:rsidRPr="002E3B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B252FC" w:rsidRPr="00FB3617" w:rsidTr="00E5293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5" w:type="dxa"/>
            <w:vMerge w:val="restart"/>
            <w:shd w:val="clear" w:color="auto" w:fill="auto"/>
            <w:noWrap/>
          </w:tcPr>
          <w:p w:rsidR="00B252FC" w:rsidRPr="002E3B48" w:rsidRDefault="00B252FC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E3B48">
              <w:rPr>
                <w:color w:val="000000"/>
                <w:sz w:val="18"/>
                <w:szCs w:val="18"/>
                <w:lang w:val="be-BY" w:eastAsia="be-BY"/>
              </w:rPr>
              <w:t>51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B252FC" w:rsidRPr="002E3B48" w:rsidRDefault="00B252FC" w:rsidP="00E24200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О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Белтяжмаш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08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252FC" w:rsidRPr="002E3B48" w:rsidRDefault="00B252FC" w:rsidP="00E5293E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Мини-ТЭЦ. КГУ №2.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Bosh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Termotechnik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BN 240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FC" w:rsidRPr="002E3B48" w:rsidRDefault="00B252F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 (аз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032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52FC" w:rsidRPr="00FB3617" w:rsidTr="00E5293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5" w:type="dxa"/>
            <w:vMerge/>
            <w:shd w:val="clear" w:color="auto" w:fill="auto"/>
            <w:noWrap/>
          </w:tcPr>
          <w:p w:rsidR="00B252FC" w:rsidRPr="002E3B48" w:rsidRDefault="00B252FC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  <w:vAlign w:val="center"/>
          </w:tcPr>
          <w:p w:rsidR="00B252FC" w:rsidRPr="002E3B48" w:rsidRDefault="00B252F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FC" w:rsidRPr="002E3B48" w:rsidRDefault="00B25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FC" w:rsidRPr="002E3B48" w:rsidRDefault="00B252F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52FC" w:rsidRPr="00FB3617" w:rsidTr="00E5293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5" w:type="dxa"/>
            <w:vMerge/>
            <w:shd w:val="clear" w:color="auto" w:fill="auto"/>
            <w:noWrap/>
          </w:tcPr>
          <w:p w:rsidR="00B252FC" w:rsidRPr="002E3B48" w:rsidRDefault="00B252FC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  <w:vAlign w:val="center"/>
          </w:tcPr>
          <w:p w:rsidR="00B252FC" w:rsidRPr="002E3B48" w:rsidRDefault="00B252F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FC" w:rsidRPr="002E3B48" w:rsidRDefault="00B25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FC" w:rsidRPr="002E3B48" w:rsidRDefault="00B252F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027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52FC" w:rsidRPr="00FB3617" w:rsidTr="00E5293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5" w:type="dxa"/>
            <w:vMerge/>
            <w:shd w:val="clear" w:color="auto" w:fill="auto"/>
            <w:noWrap/>
          </w:tcPr>
          <w:p w:rsidR="00B252FC" w:rsidRPr="002E3B48" w:rsidRDefault="00B252FC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  <w:vAlign w:val="center"/>
          </w:tcPr>
          <w:p w:rsidR="00B252FC" w:rsidRPr="002E3B48" w:rsidRDefault="00B252F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FC" w:rsidRPr="002E3B48" w:rsidRDefault="00B25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FC" w:rsidRPr="002E3B48" w:rsidRDefault="00B252FC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52FC" w:rsidRPr="00FB3617" w:rsidTr="00E5293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5" w:type="dxa"/>
            <w:vMerge w:val="restart"/>
            <w:shd w:val="clear" w:color="auto" w:fill="auto"/>
            <w:noWrap/>
          </w:tcPr>
          <w:p w:rsidR="00B252FC" w:rsidRPr="002E3B48" w:rsidRDefault="00B252FC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E3B48">
              <w:rPr>
                <w:color w:val="000000"/>
                <w:sz w:val="18"/>
                <w:szCs w:val="18"/>
                <w:lang w:val="be-BY" w:eastAsia="be-BY"/>
              </w:rPr>
              <w:t>52</w:t>
            </w:r>
          </w:p>
        </w:tc>
        <w:tc>
          <w:tcPr>
            <w:tcW w:w="2978" w:type="dxa"/>
            <w:vMerge w:val="restart"/>
            <w:shd w:val="clear" w:color="auto" w:fill="auto"/>
            <w:noWrap/>
          </w:tcPr>
          <w:p w:rsidR="00B252FC" w:rsidRPr="002E3B48" w:rsidRDefault="00B252FC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О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Белтяжмаш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9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252FC" w:rsidRPr="002E3B48" w:rsidRDefault="00B252FC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Мини-ТЭЦ. КГУ №2.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Bosh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Te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rmotechnik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BN 240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FC" w:rsidRPr="002E3B48" w:rsidRDefault="00B252FC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 (азот</w:t>
            </w:r>
            <w:r w:rsidR="003D2E16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024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52FC" w:rsidRPr="00FB3617" w:rsidTr="00E5293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5" w:type="dxa"/>
            <w:vMerge/>
            <w:shd w:val="clear" w:color="auto" w:fill="auto"/>
            <w:noWrap/>
          </w:tcPr>
          <w:p w:rsidR="00B252FC" w:rsidRPr="002E3B48" w:rsidRDefault="00B252FC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978" w:type="dxa"/>
            <w:vMerge/>
            <w:shd w:val="clear" w:color="auto" w:fill="auto"/>
            <w:noWrap/>
            <w:vAlign w:val="center"/>
          </w:tcPr>
          <w:p w:rsidR="00B252FC" w:rsidRPr="002E3B48" w:rsidRDefault="00B25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FC" w:rsidRPr="002E3B48" w:rsidRDefault="00B25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FC" w:rsidRPr="002E3B48" w:rsidRDefault="00B25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2FC" w:rsidRPr="00E5293E" w:rsidRDefault="00B252FC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13C53" w:rsidRDefault="00513C53" w:rsidP="00FB17A8"/>
    <w:p w:rsidR="00513C53" w:rsidRDefault="00513C53">
      <w:pPr>
        <w:spacing w:after="200" w:line="276" w:lineRule="auto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126"/>
        <w:gridCol w:w="1276"/>
        <w:gridCol w:w="709"/>
        <w:gridCol w:w="709"/>
        <w:gridCol w:w="850"/>
        <w:gridCol w:w="992"/>
        <w:gridCol w:w="851"/>
      </w:tblGrid>
      <w:tr w:rsidR="0084248E" w:rsidRPr="005F5E9D" w:rsidTr="000D417A">
        <w:tc>
          <w:tcPr>
            <w:tcW w:w="10916" w:type="dxa"/>
            <w:gridSpan w:val="9"/>
            <w:shd w:val="clear" w:color="auto" w:fill="auto"/>
            <w:vAlign w:val="center"/>
          </w:tcPr>
          <w:p w:rsidR="0084248E" w:rsidRPr="005F5E9D" w:rsidRDefault="0084248E" w:rsidP="00FB17A8">
            <w:pPr>
              <w:jc w:val="center"/>
              <w:rPr>
                <w:b/>
              </w:rPr>
            </w:pPr>
            <w:r w:rsidRPr="005F5E9D">
              <w:rPr>
                <w:b/>
              </w:rPr>
              <w:t>Могилевская область</w:t>
            </w:r>
          </w:p>
        </w:tc>
      </w:tr>
      <w:tr w:rsidR="004D2DD9" w:rsidRPr="005F5E9D" w:rsidTr="00B07EF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2DD9" w:rsidRPr="002E3B48" w:rsidRDefault="002601A1" w:rsidP="002E3B4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5F5E9D" w:rsidTr="00E5293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</w:tr>
      <w:tr w:rsidR="004D2DD9" w:rsidRPr="005F5E9D" w:rsidTr="00E5293E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DD9" w:rsidRPr="002E3B48" w:rsidRDefault="004D2DD9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4D2DD9" w:rsidRPr="002E3B4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D2DD9" w:rsidRPr="002E3B48" w:rsidRDefault="004D2DD9" w:rsidP="001B1C2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</w:t>
            </w:r>
            <w:r w:rsidRPr="002E3B4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2E3B4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hideMark/>
          </w:tcPr>
          <w:p w:rsidR="004D2DD9" w:rsidRPr="002E3B48" w:rsidRDefault="004D2DD9" w:rsidP="00B07E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редняя/</w:t>
            </w:r>
            <w:r w:rsidRPr="002E3B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3E0252" w:rsidRPr="005F5E9D" w:rsidTr="00E5293E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6" w:type="dxa"/>
            <w:vMerge w:val="restart"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977" w:type="dxa"/>
            <w:vMerge w:val="restart"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КП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 г.</w:t>
            </w:r>
            <w:r w:rsidR="000E5321" w:rsidRPr="002E3B48">
              <w:rPr>
                <w:color w:val="000000"/>
                <w:sz w:val="18"/>
                <w:szCs w:val="18"/>
              </w:rPr>
              <w:t> </w:t>
            </w:r>
            <w:r w:rsidRPr="002E3B48">
              <w:rPr>
                <w:color w:val="000000"/>
                <w:sz w:val="18"/>
                <w:szCs w:val="18"/>
              </w:rPr>
              <w:t>Бобруйск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5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3E0252" w:rsidRPr="002E3B48" w:rsidRDefault="003E0252" w:rsidP="002E7857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лощадка №2,</w:t>
            </w:r>
            <w:r w:rsidRPr="002E3B48">
              <w:rPr>
                <w:color w:val="000000"/>
                <w:sz w:val="18"/>
                <w:szCs w:val="18"/>
              </w:rPr>
              <w:br/>
              <w:t>центральная котельная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гп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  <w:r w:rsidR="002E7857">
              <w:rPr>
                <w:color w:val="000000"/>
                <w:sz w:val="18"/>
                <w:szCs w:val="18"/>
              </w:rPr>
              <w:t> </w:t>
            </w:r>
            <w:r w:rsidRPr="002E3B48">
              <w:rPr>
                <w:color w:val="000000"/>
                <w:sz w:val="18"/>
                <w:szCs w:val="18"/>
              </w:rPr>
              <w:t>Глуша</w:t>
            </w:r>
            <w:r w:rsidR="002E7857">
              <w:rPr>
                <w:color w:val="000000"/>
                <w:sz w:val="18"/>
                <w:szCs w:val="18"/>
              </w:rPr>
              <w:t xml:space="preserve">, </w:t>
            </w:r>
            <w:r w:rsidRPr="002E3B48">
              <w:rPr>
                <w:color w:val="000000"/>
                <w:sz w:val="18"/>
                <w:szCs w:val="18"/>
              </w:rPr>
              <w:t>котел водогрейный</w:t>
            </w:r>
            <w:r w:rsidRPr="002E3B48">
              <w:rPr>
                <w:color w:val="000000"/>
                <w:sz w:val="18"/>
                <w:szCs w:val="18"/>
              </w:rPr>
              <w:br/>
              <w:t>ДКВР-4,0/13,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отел водогрейный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В-Рм-2,0,</w:t>
            </w:r>
            <w:r w:rsidRPr="002E3B48">
              <w:rPr>
                <w:color w:val="000000"/>
                <w:sz w:val="18"/>
                <w:szCs w:val="18"/>
              </w:rPr>
              <w:br/>
              <w:t>труба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3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E0252" w:rsidRPr="002E3B48" w:rsidRDefault="003E0252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0E5321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822.54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41(к)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6" w:type="dxa"/>
            <w:vMerge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3E0252" w:rsidRPr="002E3B48" w:rsidRDefault="003E0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E0252" w:rsidRPr="002E3B48" w:rsidRDefault="003E0252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vMerge w:val="restart"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977" w:type="dxa"/>
            <w:vMerge w:val="restart"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2E3B48">
              <w:rPr>
                <w:color w:val="000000"/>
                <w:sz w:val="18"/>
                <w:szCs w:val="18"/>
              </w:rPr>
              <w:t>Кличевское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4.01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3E0252" w:rsidRPr="002E3B48" w:rsidRDefault="003E0252" w:rsidP="002E7857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</w:t>
            </w:r>
            <w:r w:rsidR="002E7857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д.</w:t>
            </w:r>
            <w:r w:rsidR="000E5321" w:rsidRPr="002E3B48">
              <w:rPr>
                <w:color w:val="000000"/>
                <w:sz w:val="18"/>
                <w:szCs w:val="18"/>
              </w:rPr>
              <w:t> </w:t>
            </w:r>
            <w:r w:rsidRPr="002E3B48">
              <w:rPr>
                <w:color w:val="000000"/>
                <w:sz w:val="18"/>
                <w:szCs w:val="18"/>
              </w:rPr>
              <w:t>Дмитриевка,</w:t>
            </w:r>
            <w:r w:rsidRPr="002E3B48">
              <w:rPr>
                <w:color w:val="000000"/>
                <w:sz w:val="18"/>
                <w:szCs w:val="18"/>
              </w:rPr>
              <w:br/>
              <w:t>котел "КВ-т-Р-1,0-95" (2 ед.),</w:t>
            </w:r>
            <w:r w:rsidR="00621385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газоход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2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E0252" w:rsidRPr="002E3B48" w:rsidRDefault="003E0252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0E5321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767.59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151.87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51(к)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426" w:type="dxa"/>
            <w:vMerge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3E0252" w:rsidRPr="002E3B48" w:rsidRDefault="003E0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E0252" w:rsidRPr="002E3B48" w:rsidRDefault="003E0252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6" w:type="dxa"/>
            <w:vMerge w:val="restart"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977" w:type="dxa"/>
            <w:vMerge w:val="restart"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Кронохем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2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3E0252" w:rsidRPr="002E3B48" w:rsidRDefault="003E0252" w:rsidP="00621385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становка термокаталитической очистки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E0252" w:rsidRPr="002E3B48" w:rsidRDefault="003E0252" w:rsidP="0062138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r w:rsidR="006F7C90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7.55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51(к)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6" w:type="dxa"/>
            <w:vMerge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3E0252" w:rsidRPr="002E3B48" w:rsidRDefault="003E0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E0252" w:rsidRPr="002E3B48" w:rsidRDefault="003E0252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 w:rsidP="00E52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6" w:type="dxa"/>
            <w:vMerge w:val="restart"/>
            <w:shd w:val="clear" w:color="auto" w:fill="auto"/>
            <w:noWrap/>
          </w:tcPr>
          <w:p w:rsidR="003E0252" w:rsidRPr="002E3B48" w:rsidRDefault="00621385">
            <w:pPr>
              <w:jc w:val="center"/>
              <w:rPr>
                <w:color w:val="000000"/>
                <w:sz w:val="18"/>
                <w:szCs w:val="18"/>
              </w:rPr>
            </w:pPr>
            <w:r>
              <w:br w:type="page"/>
            </w:r>
            <w:r w:rsidR="003E0252" w:rsidRPr="002E3B4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977" w:type="dxa"/>
            <w:vMerge w:val="restart"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4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3E0252" w:rsidRPr="002E3B48" w:rsidRDefault="003E0252" w:rsidP="00621385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 базы,</w:t>
            </w:r>
            <w:r w:rsidR="00621385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в работе 1 КВТС-1 из 2-х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1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E0252" w:rsidRPr="002E3B48" w:rsidRDefault="003E0252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 (азот</w:t>
            </w:r>
            <w:r w:rsidR="000E5321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.33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3.9(к)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426" w:type="dxa"/>
            <w:vMerge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3E0252" w:rsidRPr="002E3B48" w:rsidRDefault="003E0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E0252" w:rsidRPr="002E3B48" w:rsidRDefault="003E0252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26" w:type="dxa"/>
            <w:vMerge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3E0252" w:rsidRPr="002E3B48" w:rsidRDefault="003E0252" w:rsidP="003E0252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 больницы д.</w:t>
            </w:r>
            <w:r w:rsidR="00621385">
              <w:rPr>
                <w:color w:val="000000"/>
                <w:sz w:val="18"/>
                <w:szCs w:val="18"/>
              </w:rPr>
              <w:t> </w:t>
            </w:r>
            <w:r w:rsidRPr="002E3B48">
              <w:rPr>
                <w:color w:val="000000"/>
                <w:sz w:val="18"/>
                <w:szCs w:val="18"/>
              </w:rPr>
              <w:t>Дашковка,</w:t>
            </w:r>
            <w:r w:rsidRPr="002E3B48">
              <w:rPr>
                <w:color w:val="000000"/>
                <w:sz w:val="18"/>
                <w:szCs w:val="18"/>
              </w:rPr>
              <w:br w:type="page"/>
              <w:t>в работе 1 КВП-0,3-95 из 2-х</w:t>
            </w:r>
            <w:r w:rsidRPr="002E3B48">
              <w:rPr>
                <w:color w:val="000000"/>
                <w:sz w:val="18"/>
                <w:szCs w:val="18"/>
              </w:rPr>
              <w:br w:type="page"/>
              <w:t>источник №15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E0252" w:rsidRPr="002E3B48" w:rsidRDefault="003E0252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 (азо</w:t>
            </w:r>
            <w:r w:rsidR="002601A1" w:rsidRPr="002E3B48">
              <w:rPr>
                <w:color w:val="000000"/>
                <w:sz w:val="18"/>
                <w:szCs w:val="18"/>
              </w:rPr>
              <w:t>т)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71.86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53.03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 w:rsidP="00621385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36(к)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6" w:type="dxa"/>
            <w:vMerge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3E0252" w:rsidRPr="002E3B48" w:rsidRDefault="003E0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E0252" w:rsidRPr="002E3B48" w:rsidRDefault="003E0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5293E" w:rsidRDefault="00E5293E">
      <w:r>
        <w:br w:type="page"/>
      </w:r>
      <w:bookmarkStart w:id="0" w:name="_GoBack"/>
      <w:bookmarkEnd w:id="0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1276"/>
        <w:gridCol w:w="709"/>
        <w:gridCol w:w="709"/>
        <w:gridCol w:w="850"/>
        <w:gridCol w:w="992"/>
        <w:gridCol w:w="851"/>
      </w:tblGrid>
      <w:tr w:rsidR="000E5321" w:rsidRPr="005F5E9D" w:rsidTr="00E5293E">
        <w:trPr>
          <w:trHeight w:val="208"/>
        </w:trPr>
        <w:tc>
          <w:tcPr>
            <w:tcW w:w="426" w:type="dxa"/>
            <w:vMerge w:val="restart"/>
            <w:shd w:val="clear" w:color="auto" w:fill="auto"/>
            <w:noWrap/>
          </w:tcPr>
          <w:p w:rsidR="000E5321" w:rsidRPr="002E3B48" w:rsidRDefault="000E5321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2977" w:type="dxa"/>
            <w:vMerge w:val="restart"/>
            <w:shd w:val="clear" w:color="auto" w:fill="auto"/>
            <w:noWrap/>
          </w:tcPr>
          <w:p w:rsidR="000E5321" w:rsidRPr="002E3B48" w:rsidRDefault="000E5321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19.02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0E5321" w:rsidRPr="002E3B48" w:rsidRDefault="000E5321" w:rsidP="000E5321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 СН-350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77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E5321" w:rsidRPr="002E3B48" w:rsidRDefault="000E5321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Азот (IV) оксид (азот)</w:t>
            </w:r>
          </w:p>
        </w:tc>
        <w:tc>
          <w:tcPr>
            <w:tcW w:w="709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43.32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  <w:p w:rsidR="000E5321" w:rsidRPr="00E5293E" w:rsidRDefault="000E5321" w:rsidP="002E3B4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992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5321" w:rsidRPr="005F5E9D" w:rsidTr="00E5293E">
        <w:trPr>
          <w:trHeight w:val="206"/>
        </w:trPr>
        <w:tc>
          <w:tcPr>
            <w:tcW w:w="426" w:type="dxa"/>
            <w:vMerge/>
            <w:shd w:val="clear" w:color="auto" w:fill="auto"/>
            <w:noWrap/>
          </w:tcPr>
          <w:p w:rsidR="000E5321" w:rsidRPr="002E3B48" w:rsidRDefault="000E5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0E5321" w:rsidRPr="002E3B48" w:rsidRDefault="000E5321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0E5321" w:rsidRPr="002E3B48" w:rsidRDefault="000E5321" w:rsidP="002E3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E5321" w:rsidRPr="002E3B48" w:rsidRDefault="000E5321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5321" w:rsidRPr="005F5E9D" w:rsidTr="00E5293E">
        <w:trPr>
          <w:trHeight w:val="130"/>
        </w:trPr>
        <w:tc>
          <w:tcPr>
            <w:tcW w:w="426" w:type="dxa"/>
            <w:vMerge/>
            <w:shd w:val="clear" w:color="auto" w:fill="auto"/>
            <w:noWrap/>
          </w:tcPr>
          <w:p w:rsidR="000E5321" w:rsidRPr="002E3B48" w:rsidRDefault="000E5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0E5321" w:rsidRPr="002E3B48" w:rsidRDefault="000E5321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0E5321" w:rsidRPr="002E3B48" w:rsidRDefault="000E5321" w:rsidP="002E3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E5321" w:rsidRPr="002E3B48" w:rsidRDefault="000E5321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Сера диоксид (ангидрид)</w:t>
            </w:r>
          </w:p>
        </w:tc>
        <w:tc>
          <w:tcPr>
            <w:tcW w:w="709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7.86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  <w:p w:rsidR="000E5321" w:rsidRPr="00E5293E" w:rsidRDefault="000E5321" w:rsidP="002E3B4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992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5321" w:rsidRPr="005F5E9D" w:rsidTr="00E5293E">
        <w:trPr>
          <w:trHeight w:val="117"/>
        </w:trPr>
        <w:tc>
          <w:tcPr>
            <w:tcW w:w="426" w:type="dxa"/>
            <w:vMerge/>
            <w:shd w:val="clear" w:color="auto" w:fill="auto"/>
            <w:noWrap/>
          </w:tcPr>
          <w:p w:rsidR="000E5321" w:rsidRPr="002E3B48" w:rsidRDefault="000E5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0E5321" w:rsidRPr="002E3B48" w:rsidRDefault="000E5321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0E5321" w:rsidRPr="002E3B48" w:rsidRDefault="000E5321" w:rsidP="002E3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E5321" w:rsidRPr="002E3B48" w:rsidRDefault="000E5321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5321" w:rsidRPr="005F5E9D" w:rsidTr="00E5293E">
        <w:trPr>
          <w:trHeight w:val="129"/>
        </w:trPr>
        <w:tc>
          <w:tcPr>
            <w:tcW w:w="426" w:type="dxa"/>
            <w:vMerge/>
            <w:shd w:val="clear" w:color="auto" w:fill="auto"/>
            <w:noWrap/>
          </w:tcPr>
          <w:p w:rsidR="000E5321" w:rsidRPr="002E3B48" w:rsidRDefault="000E5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0E5321" w:rsidRPr="002E3B48" w:rsidRDefault="000E5321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0E5321" w:rsidRPr="002E3B48" w:rsidRDefault="000E5321" w:rsidP="002E3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E5321" w:rsidRPr="002E3B48" w:rsidRDefault="000E5321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709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234.69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  <w:p w:rsidR="000E5321" w:rsidRPr="00E5293E" w:rsidRDefault="000E5321" w:rsidP="002E3B48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0(к)</w:t>
            </w:r>
          </w:p>
        </w:tc>
        <w:tc>
          <w:tcPr>
            <w:tcW w:w="992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5321" w:rsidRPr="005F5E9D" w:rsidTr="00E5293E">
        <w:trPr>
          <w:trHeight w:val="197"/>
        </w:trPr>
        <w:tc>
          <w:tcPr>
            <w:tcW w:w="426" w:type="dxa"/>
            <w:vMerge/>
            <w:shd w:val="clear" w:color="auto" w:fill="auto"/>
            <w:noWrap/>
          </w:tcPr>
          <w:p w:rsidR="000E5321" w:rsidRPr="002E3B48" w:rsidRDefault="000E5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0E5321" w:rsidRPr="002E3B48" w:rsidRDefault="000E5321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0E5321" w:rsidRPr="002E3B48" w:rsidRDefault="000E53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E5321" w:rsidRPr="002E3B48" w:rsidRDefault="000E5321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0E5321" w:rsidRPr="00E5293E" w:rsidRDefault="000E5321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rPr>
          <w:trHeight w:val="262"/>
        </w:trPr>
        <w:tc>
          <w:tcPr>
            <w:tcW w:w="426" w:type="dxa"/>
            <w:vMerge w:val="restart"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977" w:type="dxa"/>
            <w:vMerge w:val="restart"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РУП</w:t>
            </w:r>
            <w:r w:rsidR="00EE44A9">
              <w:rPr>
                <w:color w:val="000000"/>
                <w:sz w:val="18"/>
                <w:szCs w:val="18"/>
              </w:rPr>
              <w:t>П "Исправительная колония №2 г. </w:t>
            </w:r>
            <w:r w:rsidRPr="002E3B48">
              <w:rPr>
                <w:color w:val="000000"/>
                <w:sz w:val="18"/>
                <w:szCs w:val="18"/>
              </w:rPr>
              <w:t>Бобруйск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20.03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3E0252" w:rsidRPr="002E3B48" w:rsidRDefault="003E0252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Котельная,</w:t>
            </w:r>
            <w:r w:rsidR="00621385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отлы паровые</w:t>
            </w:r>
            <w:r w:rsidR="00621385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КПр-500Т, (2ед.),</w:t>
            </w:r>
            <w:r w:rsidR="00540CE1">
              <w:rPr>
                <w:color w:val="000000"/>
                <w:sz w:val="18"/>
                <w:szCs w:val="18"/>
              </w:rPr>
              <w:t xml:space="preserve"> </w:t>
            </w:r>
            <w:r w:rsidRPr="002E3B48">
              <w:rPr>
                <w:color w:val="000000"/>
                <w:sz w:val="18"/>
                <w:szCs w:val="18"/>
              </w:rPr>
              <w:t>труба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35</w:t>
            </w:r>
          </w:p>
          <w:p w:rsidR="003E0252" w:rsidRPr="002E3B48" w:rsidRDefault="003E0252" w:rsidP="002E3B48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E0252" w:rsidRPr="002E3B48" w:rsidRDefault="003E0252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Углерод оксид (окись</w:t>
            </w:r>
            <w:r w:rsidR="002601A1" w:rsidRPr="002E3B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973.15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809.3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2(к)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rPr>
          <w:trHeight w:val="840"/>
        </w:trPr>
        <w:tc>
          <w:tcPr>
            <w:tcW w:w="426" w:type="dxa"/>
            <w:vMerge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3E0252" w:rsidRPr="002E3B48" w:rsidRDefault="003E0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E0252" w:rsidRPr="002E3B48" w:rsidRDefault="003E0252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rPr>
          <w:trHeight w:val="367"/>
        </w:trPr>
        <w:tc>
          <w:tcPr>
            <w:tcW w:w="426" w:type="dxa"/>
            <w:vMerge w:val="restart"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977" w:type="dxa"/>
            <w:vMerge w:val="restart"/>
            <w:shd w:val="clear" w:color="auto" w:fill="auto"/>
            <w:noWrap/>
          </w:tcPr>
          <w:p w:rsidR="003E0252" w:rsidRPr="002E3B48" w:rsidRDefault="003E0252" w:rsidP="00EE44A9">
            <w:pPr>
              <w:ind w:right="-108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2E3B48">
              <w:rPr>
                <w:color w:val="000000"/>
                <w:sz w:val="18"/>
                <w:szCs w:val="18"/>
              </w:rPr>
              <w:t>ФанДОК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"</w:t>
            </w:r>
            <w:r w:rsidRPr="002E3B48">
              <w:rPr>
                <w:color w:val="000000"/>
                <w:sz w:val="18"/>
                <w:szCs w:val="18"/>
              </w:rPr>
              <w:br/>
              <w:t>Дата отбора проб:31.03.2020</w:t>
            </w:r>
            <w:r w:rsidRPr="002E3B48">
              <w:rPr>
                <w:color w:val="000000"/>
                <w:sz w:val="18"/>
                <w:szCs w:val="18"/>
              </w:rPr>
              <w:br/>
            </w:r>
            <w:r w:rsidRPr="002E3B48">
              <w:rPr>
                <w:color w:val="000000"/>
                <w:sz w:val="18"/>
                <w:szCs w:val="18"/>
              </w:rPr>
              <w:br/>
              <w:t>Повтор</w:t>
            </w:r>
            <w:r w:rsidRPr="002E3B4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3E0252" w:rsidRPr="002E3B48" w:rsidRDefault="003E0252" w:rsidP="003E0252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ини ТЭЦ,</w:t>
            </w:r>
            <w:r w:rsidRPr="002E3B48">
              <w:rPr>
                <w:color w:val="000000"/>
                <w:sz w:val="18"/>
                <w:szCs w:val="18"/>
              </w:rPr>
              <w:br/>
              <w:t>котел паровой</w:t>
            </w:r>
            <w:r w:rsidRPr="002E3B48">
              <w:rPr>
                <w:color w:val="000000"/>
                <w:sz w:val="18"/>
                <w:szCs w:val="18"/>
              </w:rPr>
              <w:br/>
              <w:t>КЕ-10-24/350 (2 ед.)</w:t>
            </w:r>
            <w:r w:rsidRPr="002E3B48">
              <w:rPr>
                <w:color w:val="000000"/>
                <w:sz w:val="18"/>
                <w:szCs w:val="18"/>
              </w:rPr>
              <w:br/>
              <w:t>источник №583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E0252" w:rsidRPr="002E3B48" w:rsidRDefault="003E0252" w:rsidP="002E3B48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62.19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48.8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1.27(к)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0252" w:rsidRPr="005F5E9D" w:rsidTr="00E5293E">
        <w:trPr>
          <w:trHeight w:val="559"/>
        </w:trPr>
        <w:tc>
          <w:tcPr>
            <w:tcW w:w="426" w:type="dxa"/>
            <w:vMerge/>
            <w:shd w:val="clear" w:color="auto" w:fill="auto"/>
            <w:noWrap/>
          </w:tcPr>
          <w:p w:rsidR="003E0252" w:rsidRPr="002E3B48" w:rsidRDefault="003E02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</w:tcPr>
          <w:p w:rsidR="003E0252" w:rsidRPr="002E3B48" w:rsidRDefault="003E0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3E0252" w:rsidRPr="002E3B48" w:rsidRDefault="003E0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E0252" w:rsidRPr="002E3B48" w:rsidRDefault="003E02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E0252" w:rsidRPr="00E5293E" w:rsidRDefault="003E0252">
            <w:pPr>
              <w:jc w:val="center"/>
              <w:rPr>
                <w:color w:val="000000"/>
                <w:sz w:val="16"/>
                <w:szCs w:val="16"/>
              </w:rPr>
            </w:pPr>
            <w:r w:rsidRPr="00E5293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014CD" w:rsidRDefault="00A014CD" w:rsidP="00621385"/>
    <w:sectPr w:rsidR="00A014CD" w:rsidSect="009343AD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4E0C"/>
    <w:rsid w:val="00035CCC"/>
    <w:rsid w:val="000370E7"/>
    <w:rsid w:val="00043ECD"/>
    <w:rsid w:val="00072C36"/>
    <w:rsid w:val="00084F32"/>
    <w:rsid w:val="00090F9C"/>
    <w:rsid w:val="000943F1"/>
    <w:rsid w:val="000A51F8"/>
    <w:rsid w:val="000A7ABF"/>
    <w:rsid w:val="000B38E8"/>
    <w:rsid w:val="000B7BC5"/>
    <w:rsid w:val="000C4AE8"/>
    <w:rsid w:val="000C7866"/>
    <w:rsid w:val="000D417A"/>
    <w:rsid w:val="000D6867"/>
    <w:rsid w:val="000E5321"/>
    <w:rsid w:val="000F5A87"/>
    <w:rsid w:val="000F7AE8"/>
    <w:rsid w:val="0010697E"/>
    <w:rsid w:val="00107C22"/>
    <w:rsid w:val="00110488"/>
    <w:rsid w:val="001107D9"/>
    <w:rsid w:val="00121802"/>
    <w:rsid w:val="001346AC"/>
    <w:rsid w:val="00141E1A"/>
    <w:rsid w:val="00167E4C"/>
    <w:rsid w:val="00172E0F"/>
    <w:rsid w:val="001735F0"/>
    <w:rsid w:val="001761E0"/>
    <w:rsid w:val="00180BB7"/>
    <w:rsid w:val="0018792B"/>
    <w:rsid w:val="001A57DF"/>
    <w:rsid w:val="001A696B"/>
    <w:rsid w:val="001A7D48"/>
    <w:rsid w:val="001B1C26"/>
    <w:rsid w:val="001B39DB"/>
    <w:rsid w:val="001D646E"/>
    <w:rsid w:val="001F30E5"/>
    <w:rsid w:val="00202D9B"/>
    <w:rsid w:val="00205748"/>
    <w:rsid w:val="00211149"/>
    <w:rsid w:val="00225469"/>
    <w:rsid w:val="002324E7"/>
    <w:rsid w:val="00233B69"/>
    <w:rsid w:val="00257D44"/>
    <w:rsid w:val="002601A1"/>
    <w:rsid w:val="002A301D"/>
    <w:rsid w:val="002B713C"/>
    <w:rsid w:val="002C5ADA"/>
    <w:rsid w:val="002E29D7"/>
    <w:rsid w:val="002E3B48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4AD4"/>
    <w:rsid w:val="003646CA"/>
    <w:rsid w:val="00364E6E"/>
    <w:rsid w:val="003670C4"/>
    <w:rsid w:val="003775F8"/>
    <w:rsid w:val="00382CC2"/>
    <w:rsid w:val="003B01B6"/>
    <w:rsid w:val="003B1735"/>
    <w:rsid w:val="003B3C6C"/>
    <w:rsid w:val="003C33D4"/>
    <w:rsid w:val="003C4156"/>
    <w:rsid w:val="003D2E16"/>
    <w:rsid w:val="003E0252"/>
    <w:rsid w:val="003E3B26"/>
    <w:rsid w:val="00401330"/>
    <w:rsid w:val="00410575"/>
    <w:rsid w:val="00416D49"/>
    <w:rsid w:val="004312CB"/>
    <w:rsid w:val="00431FD6"/>
    <w:rsid w:val="00444C21"/>
    <w:rsid w:val="00447FF2"/>
    <w:rsid w:val="00450420"/>
    <w:rsid w:val="00460E6A"/>
    <w:rsid w:val="004654CF"/>
    <w:rsid w:val="00483121"/>
    <w:rsid w:val="00493096"/>
    <w:rsid w:val="00497F2D"/>
    <w:rsid w:val="004B004A"/>
    <w:rsid w:val="004D2DD9"/>
    <w:rsid w:val="004E1843"/>
    <w:rsid w:val="004E3E57"/>
    <w:rsid w:val="004E6B4F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7693"/>
    <w:rsid w:val="0058525C"/>
    <w:rsid w:val="005872E9"/>
    <w:rsid w:val="00593A3E"/>
    <w:rsid w:val="005C3221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75ED"/>
    <w:rsid w:val="00621385"/>
    <w:rsid w:val="0063692C"/>
    <w:rsid w:val="00641814"/>
    <w:rsid w:val="00650CC7"/>
    <w:rsid w:val="00655CE5"/>
    <w:rsid w:val="006679A3"/>
    <w:rsid w:val="00673B9C"/>
    <w:rsid w:val="00675F13"/>
    <w:rsid w:val="0067732E"/>
    <w:rsid w:val="00681EF6"/>
    <w:rsid w:val="0068534C"/>
    <w:rsid w:val="00692E6B"/>
    <w:rsid w:val="006B5C46"/>
    <w:rsid w:val="006B69AA"/>
    <w:rsid w:val="006C016E"/>
    <w:rsid w:val="006C0C60"/>
    <w:rsid w:val="006D0095"/>
    <w:rsid w:val="006D1AA4"/>
    <w:rsid w:val="006F0A6F"/>
    <w:rsid w:val="006F2CF2"/>
    <w:rsid w:val="006F4916"/>
    <w:rsid w:val="006F5983"/>
    <w:rsid w:val="006F7C90"/>
    <w:rsid w:val="00721021"/>
    <w:rsid w:val="007314DD"/>
    <w:rsid w:val="007325C8"/>
    <w:rsid w:val="007429C5"/>
    <w:rsid w:val="00745116"/>
    <w:rsid w:val="007625DB"/>
    <w:rsid w:val="007701BB"/>
    <w:rsid w:val="00781415"/>
    <w:rsid w:val="0078441F"/>
    <w:rsid w:val="00785AB9"/>
    <w:rsid w:val="007876E2"/>
    <w:rsid w:val="00790D29"/>
    <w:rsid w:val="00795766"/>
    <w:rsid w:val="007965A4"/>
    <w:rsid w:val="007A0B7A"/>
    <w:rsid w:val="007A6034"/>
    <w:rsid w:val="007B2EC1"/>
    <w:rsid w:val="007E10B1"/>
    <w:rsid w:val="007F254A"/>
    <w:rsid w:val="007F34C9"/>
    <w:rsid w:val="007F4BB3"/>
    <w:rsid w:val="007F7DB3"/>
    <w:rsid w:val="0081619B"/>
    <w:rsid w:val="0082538E"/>
    <w:rsid w:val="00835381"/>
    <w:rsid w:val="0084248E"/>
    <w:rsid w:val="008465D8"/>
    <w:rsid w:val="00877D6B"/>
    <w:rsid w:val="00885445"/>
    <w:rsid w:val="00894DA8"/>
    <w:rsid w:val="00896206"/>
    <w:rsid w:val="008B05BD"/>
    <w:rsid w:val="008B617F"/>
    <w:rsid w:val="008C01EB"/>
    <w:rsid w:val="008C2EF3"/>
    <w:rsid w:val="008D082B"/>
    <w:rsid w:val="008D19A6"/>
    <w:rsid w:val="008D6EEF"/>
    <w:rsid w:val="008E0EBA"/>
    <w:rsid w:val="008F086A"/>
    <w:rsid w:val="008F736E"/>
    <w:rsid w:val="00906822"/>
    <w:rsid w:val="00925630"/>
    <w:rsid w:val="009343AD"/>
    <w:rsid w:val="00937291"/>
    <w:rsid w:val="0096762E"/>
    <w:rsid w:val="00970E84"/>
    <w:rsid w:val="00971FAA"/>
    <w:rsid w:val="00977425"/>
    <w:rsid w:val="009801E3"/>
    <w:rsid w:val="009801EC"/>
    <w:rsid w:val="0098623A"/>
    <w:rsid w:val="00990681"/>
    <w:rsid w:val="0099691D"/>
    <w:rsid w:val="009A50B6"/>
    <w:rsid w:val="009A582B"/>
    <w:rsid w:val="009B46E6"/>
    <w:rsid w:val="009B5424"/>
    <w:rsid w:val="009B5E6C"/>
    <w:rsid w:val="009C289B"/>
    <w:rsid w:val="009C494D"/>
    <w:rsid w:val="00A014CD"/>
    <w:rsid w:val="00A04EEB"/>
    <w:rsid w:val="00A07E7B"/>
    <w:rsid w:val="00A16116"/>
    <w:rsid w:val="00A42CF9"/>
    <w:rsid w:val="00A45816"/>
    <w:rsid w:val="00A53A66"/>
    <w:rsid w:val="00A75593"/>
    <w:rsid w:val="00A76151"/>
    <w:rsid w:val="00A76DAB"/>
    <w:rsid w:val="00A82E71"/>
    <w:rsid w:val="00A9242B"/>
    <w:rsid w:val="00A94324"/>
    <w:rsid w:val="00AA39D0"/>
    <w:rsid w:val="00AC2E0D"/>
    <w:rsid w:val="00AC57C9"/>
    <w:rsid w:val="00AD2DF6"/>
    <w:rsid w:val="00AE34CB"/>
    <w:rsid w:val="00AF4F2F"/>
    <w:rsid w:val="00B03661"/>
    <w:rsid w:val="00B03B54"/>
    <w:rsid w:val="00B07EF4"/>
    <w:rsid w:val="00B14E0A"/>
    <w:rsid w:val="00B20D9D"/>
    <w:rsid w:val="00B23E24"/>
    <w:rsid w:val="00B252FC"/>
    <w:rsid w:val="00B3656A"/>
    <w:rsid w:val="00B43D3C"/>
    <w:rsid w:val="00B52458"/>
    <w:rsid w:val="00B55641"/>
    <w:rsid w:val="00B63D00"/>
    <w:rsid w:val="00B90073"/>
    <w:rsid w:val="00B93E73"/>
    <w:rsid w:val="00BA1F4D"/>
    <w:rsid w:val="00BA7CBA"/>
    <w:rsid w:val="00BB10E2"/>
    <w:rsid w:val="00BB4BCC"/>
    <w:rsid w:val="00BC177E"/>
    <w:rsid w:val="00BC6432"/>
    <w:rsid w:val="00BC7511"/>
    <w:rsid w:val="00BD3D2B"/>
    <w:rsid w:val="00BD4A1E"/>
    <w:rsid w:val="00BD6430"/>
    <w:rsid w:val="00BD6890"/>
    <w:rsid w:val="00BD73C4"/>
    <w:rsid w:val="00BE4576"/>
    <w:rsid w:val="00C003CF"/>
    <w:rsid w:val="00C062D6"/>
    <w:rsid w:val="00C23024"/>
    <w:rsid w:val="00C30CE4"/>
    <w:rsid w:val="00C35031"/>
    <w:rsid w:val="00C55E58"/>
    <w:rsid w:val="00C56185"/>
    <w:rsid w:val="00C87627"/>
    <w:rsid w:val="00C92FF8"/>
    <w:rsid w:val="00C95820"/>
    <w:rsid w:val="00CD7807"/>
    <w:rsid w:val="00CE7AFE"/>
    <w:rsid w:val="00CF531A"/>
    <w:rsid w:val="00D134C0"/>
    <w:rsid w:val="00D23AC4"/>
    <w:rsid w:val="00D31DEC"/>
    <w:rsid w:val="00D451D3"/>
    <w:rsid w:val="00D51FD6"/>
    <w:rsid w:val="00D52486"/>
    <w:rsid w:val="00D679EB"/>
    <w:rsid w:val="00D7352B"/>
    <w:rsid w:val="00D804BD"/>
    <w:rsid w:val="00D84AAC"/>
    <w:rsid w:val="00D853D2"/>
    <w:rsid w:val="00D90A50"/>
    <w:rsid w:val="00DA07E3"/>
    <w:rsid w:val="00DA61DF"/>
    <w:rsid w:val="00DA668C"/>
    <w:rsid w:val="00DB76EE"/>
    <w:rsid w:val="00DC5DDF"/>
    <w:rsid w:val="00DD14F2"/>
    <w:rsid w:val="00DD3E81"/>
    <w:rsid w:val="00DE0418"/>
    <w:rsid w:val="00DF11A8"/>
    <w:rsid w:val="00E14DB9"/>
    <w:rsid w:val="00E24200"/>
    <w:rsid w:val="00E333C5"/>
    <w:rsid w:val="00E42346"/>
    <w:rsid w:val="00E45581"/>
    <w:rsid w:val="00E5293E"/>
    <w:rsid w:val="00E5519B"/>
    <w:rsid w:val="00E900EF"/>
    <w:rsid w:val="00EB1A26"/>
    <w:rsid w:val="00EC69E7"/>
    <w:rsid w:val="00EE22C3"/>
    <w:rsid w:val="00EE44A9"/>
    <w:rsid w:val="00EF5256"/>
    <w:rsid w:val="00F21009"/>
    <w:rsid w:val="00F469BC"/>
    <w:rsid w:val="00F52F97"/>
    <w:rsid w:val="00F76039"/>
    <w:rsid w:val="00F80524"/>
    <w:rsid w:val="00FB17A8"/>
    <w:rsid w:val="00FB3617"/>
    <w:rsid w:val="00F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7DA8-959B-4867-AF07-7ADF8C3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koms</cp:lastModifiedBy>
  <cp:revision>15</cp:revision>
  <cp:lastPrinted>2019-10-30T14:36:00Z</cp:lastPrinted>
  <dcterms:created xsi:type="dcterms:W3CDTF">2020-06-22T09:15:00Z</dcterms:created>
  <dcterms:modified xsi:type="dcterms:W3CDTF">2020-06-22T13:04:00Z</dcterms:modified>
</cp:coreProperties>
</file>